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E403" w14:textId="7C3D1C6A" w:rsidR="0073022C" w:rsidRPr="00716F70" w:rsidRDefault="001F3C69" w:rsidP="0073022C">
      <w:pPr>
        <w:widowControl w:val="0"/>
        <w:autoSpaceDE w:val="0"/>
        <w:autoSpaceDN w:val="0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val="vi-VN"/>
        </w:rPr>
      </w:pPr>
      <w:bookmarkStart w:id="0" w:name="_GoBack"/>
      <w:bookmarkEnd w:id="0"/>
      <w:r w:rsidRPr="00716F70">
        <w:rPr>
          <w:rFonts w:ascii="Times New Roman" w:hAnsi="Times New Roman"/>
          <w:b/>
          <w:noProof/>
          <w:color w:val="000000" w:themeColor="text1"/>
          <w:sz w:val="26"/>
          <w:szCs w:val="26"/>
        </w:rPr>
        <w:t xml:space="preserve">MẪU </w:t>
      </w:r>
      <w:r w:rsidR="0073022C" w:rsidRPr="00716F70">
        <w:rPr>
          <w:rFonts w:ascii="Times New Roman" w:hAnsi="Times New Roman"/>
          <w:b/>
          <w:noProof/>
          <w:color w:val="000000" w:themeColor="text1"/>
          <w:sz w:val="26"/>
          <w:szCs w:val="26"/>
          <w:lang w:val="vi-VN"/>
        </w:rPr>
        <w:t xml:space="preserve">PHIẾU ĐĂNG KÝ THAM GIA </w:t>
      </w:r>
      <w:r w:rsidR="00954086" w:rsidRPr="00716F70">
        <w:rPr>
          <w:rFonts w:ascii="Times New Roman" w:hAnsi="Times New Roman"/>
          <w:b/>
          <w:noProof/>
          <w:color w:val="000000" w:themeColor="text1"/>
          <w:sz w:val="26"/>
          <w:szCs w:val="26"/>
          <w:lang w:val="vi-VN"/>
        </w:rPr>
        <w:t xml:space="preserve">HỘI NGHỊ </w:t>
      </w:r>
      <w:r w:rsidR="00954086" w:rsidRPr="00716F70">
        <w:rPr>
          <w:rFonts w:ascii="Times New Roman" w:hAnsi="Times New Roman" w:hint="eastAsia"/>
          <w:b/>
          <w:noProof/>
          <w:color w:val="000000" w:themeColor="text1"/>
          <w:sz w:val="26"/>
          <w:szCs w:val="26"/>
          <w:lang w:val="vi-VN"/>
        </w:rPr>
        <w:t>Đ</w:t>
      </w:r>
      <w:r w:rsidR="00954086" w:rsidRPr="00716F70">
        <w:rPr>
          <w:rFonts w:ascii="Times New Roman" w:hAnsi="Times New Roman"/>
          <w:b/>
          <w:noProof/>
          <w:color w:val="000000" w:themeColor="text1"/>
          <w:sz w:val="26"/>
          <w:szCs w:val="26"/>
          <w:lang w:val="vi-VN"/>
        </w:rPr>
        <w:t xml:space="preserve">ỐI THOẠI VỚI CÁC DOANH NGHIỆP TRONG LĨNH VỰC </w:t>
      </w:r>
      <w:r w:rsidR="009727AC" w:rsidRPr="00716F70">
        <w:rPr>
          <w:rFonts w:ascii="Times New Roman" w:hAnsi="Times New Roman" w:hint="eastAsia"/>
          <w:b/>
          <w:noProof/>
          <w:color w:val="000000" w:themeColor="text1"/>
          <w:sz w:val="26"/>
          <w:szCs w:val="26"/>
          <w:lang w:val="vi-VN"/>
        </w:rPr>
        <w:t>NGOẠI VỤ</w:t>
      </w:r>
      <w:r w:rsidR="00954086" w:rsidRPr="00716F70">
        <w:rPr>
          <w:rFonts w:ascii="Times New Roman" w:hAnsi="Times New Roman"/>
          <w:b/>
          <w:noProof/>
          <w:color w:val="000000" w:themeColor="text1"/>
          <w:sz w:val="26"/>
          <w:szCs w:val="26"/>
          <w:lang w:val="vi-VN"/>
        </w:rPr>
        <w:t xml:space="preserve"> TẠI HẢI PHÒNG N</w:t>
      </w:r>
      <w:r w:rsidR="00954086" w:rsidRPr="00716F70">
        <w:rPr>
          <w:rFonts w:ascii="Times New Roman" w:hAnsi="Times New Roman" w:hint="eastAsia"/>
          <w:b/>
          <w:noProof/>
          <w:color w:val="000000" w:themeColor="text1"/>
          <w:sz w:val="26"/>
          <w:szCs w:val="26"/>
          <w:lang w:val="vi-VN"/>
        </w:rPr>
        <w:t>Ă</w:t>
      </w:r>
      <w:r w:rsidR="00954086" w:rsidRPr="00716F70">
        <w:rPr>
          <w:rFonts w:ascii="Times New Roman" w:hAnsi="Times New Roman"/>
          <w:b/>
          <w:noProof/>
          <w:color w:val="000000" w:themeColor="text1"/>
          <w:sz w:val="26"/>
          <w:szCs w:val="26"/>
          <w:lang w:val="vi-VN"/>
        </w:rPr>
        <w:t>M 2025</w:t>
      </w:r>
    </w:p>
    <w:p w14:paraId="22F62E0B" w14:textId="24ABA3A5" w:rsidR="0073022C" w:rsidRPr="00716F70" w:rsidRDefault="0073022C" w:rsidP="0073022C">
      <w:pPr>
        <w:widowControl w:val="0"/>
        <w:tabs>
          <w:tab w:val="left" w:pos="5079"/>
        </w:tabs>
        <w:autoSpaceDE w:val="0"/>
        <w:autoSpaceDN w:val="0"/>
        <w:jc w:val="center"/>
        <w:rPr>
          <w:rFonts w:ascii="Times New Roman" w:hAnsi="Times New Roman"/>
          <w:i/>
          <w:noProof/>
          <w:color w:val="000000" w:themeColor="text1"/>
          <w:sz w:val="26"/>
          <w:szCs w:val="26"/>
          <w:lang w:val="vi-VN"/>
        </w:rPr>
      </w:pPr>
      <w:r w:rsidRPr="00716F70">
        <w:rPr>
          <w:rFonts w:ascii="Times New Roman" w:hAnsi="Times New Roman"/>
          <w:i/>
          <w:noProof/>
          <w:color w:val="000000" w:themeColor="text1"/>
          <w:spacing w:val="-7"/>
          <w:sz w:val="26"/>
          <w:szCs w:val="26"/>
          <w:lang w:val="vi-VN"/>
        </w:rPr>
        <w:t xml:space="preserve">(Kèm theo </w:t>
      </w:r>
      <w:r w:rsidR="001F3C69" w:rsidRPr="00716F70">
        <w:rPr>
          <w:rFonts w:ascii="Times New Roman" w:hAnsi="Times New Roman"/>
          <w:i/>
          <w:noProof/>
          <w:color w:val="000000" w:themeColor="text1"/>
          <w:spacing w:val="-4"/>
          <w:sz w:val="26"/>
          <w:szCs w:val="26"/>
        </w:rPr>
        <w:t>Thông báo</w:t>
      </w:r>
      <w:r w:rsidRPr="00716F70">
        <w:rPr>
          <w:rFonts w:ascii="Times New Roman" w:hAnsi="Times New Roman"/>
          <w:i/>
          <w:noProof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716F70">
        <w:rPr>
          <w:rFonts w:ascii="Times New Roman" w:hAnsi="Times New Roman"/>
          <w:i/>
          <w:noProof/>
          <w:color w:val="000000" w:themeColor="text1"/>
          <w:spacing w:val="-5"/>
          <w:sz w:val="26"/>
          <w:szCs w:val="26"/>
          <w:lang w:val="vi-VN"/>
        </w:rPr>
        <w:t xml:space="preserve">số </w:t>
      </w:r>
      <w:r w:rsidRPr="00716F70">
        <w:rPr>
          <w:rFonts w:ascii="Times New Roman" w:hAnsi="Times New Roman"/>
          <w:noProof/>
          <w:color w:val="000000" w:themeColor="text1"/>
          <w:sz w:val="26"/>
          <w:szCs w:val="26"/>
          <w:lang w:val="vi-VN"/>
        </w:rPr>
        <w:t xml:space="preserve">     </w:t>
      </w:r>
      <w:r w:rsidRPr="00716F70">
        <w:rPr>
          <w:rFonts w:ascii="Times New Roman" w:hAnsi="Times New Roman"/>
          <w:noProof/>
          <w:color w:val="000000" w:themeColor="text1"/>
          <w:spacing w:val="39"/>
          <w:sz w:val="26"/>
          <w:szCs w:val="26"/>
          <w:lang w:val="vi-VN"/>
        </w:rPr>
        <w:t xml:space="preserve"> </w:t>
      </w:r>
      <w:r w:rsidRPr="00716F70">
        <w:rPr>
          <w:rFonts w:ascii="Times New Roman" w:hAnsi="Times New Roman"/>
          <w:i/>
          <w:noProof/>
          <w:color w:val="000000" w:themeColor="text1"/>
          <w:spacing w:val="-8"/>
          <w:sz w:val="26"/>
          <w:szCs w:val="26"/>
          <w:lang w:val="vi-VN"/>
        </w:rPr>
        <w:t>/</w:t>
      </w:r>
      <w:r w:rsidR="001F3C69" w:rsidRPr="00716F70">
        <w:rPr>
          <w:rFonts w:ascii="Times New Roman" w:hAnsi="Times New Roman"/>
          <w:i/>
          <w:noProof/>
          <w:color w:val="000000" w:themeColor="text1"/>
          <w:spacing w:val="-8"/>
          <w:sz w:val="26"/>
          <w:szCs w:val="26"/>
        </w:rPr>
        <w:t>TB</w:t>
      </w:r>
      <w:r w:rsidRPr="00716F70">
        <w:rPr>
          <w:rFonts w:ascii="Times New Roman" w:hAnsi="Times New Roman"/>
          <w:i/>
          <w:noProof/>
          <w:color w:val="000000" w:themeColor="text1"/>
          <w:spacing w:val="-8"/>
          <w:sz w:val="26"/>
          <w:szCs w:val="26"/>
          <w:lang w:val="vi-VN"/>
        </w:rPr>
        <w:t>-</w:t>
      </w:r>
      <w:r w:rsidR="00971A43" w:rsidRPr="00716F70">
        <w:rPr>
          <w:rFonts w:ascii="Times New Roman" w:hAnsi="Times New Roman"/>
          <w:i/>
          <w:noProof/>
          <w:color w:val="000000" w:themeColor="text1"/>
          <w:spacing w:val="-8"/>
          <w:sz w:val="26"/>
          <w:szCs w:val="26"/>
          <w:lang w:val="vi-VN"/>
        </w:rPr>
        <w:t>NV</w:t>
      </w:r>
      <w:r w:rsidR="00D01C59" w:rsidRPr="00716F70">
        <w:rPr>
          <w:rFonts w:ascii="Times New Roman" w:hAnsi="Times New Roman"/>
          <w:i/>
          <w:noProof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716F70">
        <w:rPr>
          <w:rFonts w:ascii="Times New Roman" w:hAnsi="Times New Roman"/>
          <w:i/>
          <w:noProof/>
          <w:color w:val="000000" w:themeColor="text1"/>
          <w:spacing w:val="-16"/>
          <w:sz w:val="26"/>
          <w:szCs w:val="26"/>
          <w:lang w:val="vi-VN"/>
        </w:rPr>
        <w:t xml:space="preserve"> </w:t>
      </w:r>
      <w:r w:rsidRPr="00716F70">
        <w:rPr>
          <w:rFonts w:ascii="Times New Roman" w:hAnsi="Times New Roman"/>
          <w:i/>
          <w:noProof/>
          <w:color w:val="000000" w:themeColor="text1"/>
          <w:spacing w:val="-7"/>
          <w:sz w:val="26"/>
          <w:szCs w:val="26"/>
          <w:lang w:val="vi-VN"/>
        </w:rPr>
        <w:t>ngày</w:t>
      </w:r>
      <w:r w:rsidR="00971A43" w:rsidRPr="00716F70">
        <w:rPr>
          <w:rFonts w:ascii="Times New Roman" w:hAnsi="Times New Roman"/>
          <w:i/>
          <w:noProof/>
          <w:color w:val="000000" w:themeColor="text1"/>
          <w:spacing w:val="-7"/>
          <w:sz w:val="26"/>
          <w:szCs w:val="26"/>
          <w:lang w:val="vi-VN"/>
        </w:rPr>
        <w:t xml:space="preserve">         </w:t>
      </w:r>
      <w:r w:rsidRPr="00716F70">
        <w:rPr>
          <w:rFonts w:ascii="Times New Roman" w:hAnsi="Times New Roman"/>
          <w:i/>
          <w:noProof/>
          <w:color w:val="000000" w:themeColor="text1"/>
          <w:spacing w:val="-8"/>
          <w:sz w:val="26"/>
          <w:szCs w:val="26"/>
          <w:lang w:val="vi-VN"/>
        </w:rPr>
        <w:t xml:space="preserve">tháng </w:t>
      </w:r>
      <w:r w:rsidR="001F3C69" w:rsidRPr="00716F70">
        <w:rPr>
          <w:rFonts w:ascii="Times New Roman" w:hAnsi="Times New Roman"/>
          <w:i/>
          <w:noProof/>
          <w:color w:val="000000" w:themeColor="text1"/>
          <w:spacing w:val="-8"/>
          <w:sz w:val="26"/>
          <w:szCs w:val="26"/>
        </w:rPr>
        <w:t>10</w:t>
      </w:r>
      <w:r w:rsidRPr="00716F70">
        <w:rPr>
          <w:rFonts w:ascii="Times New Roman" w:hAnsi="Times New Roman"/>
          <w:i/>
          <w:noProof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716F70">
        <w:rPr>
          <w:rFonts w:ascii="Times New Roman" w:hAnsi="Times New Roman"/>
          <w:i/>
          <w:noProof/>
          <w:color w:val="000000" w:themeColor="text1"/>
          <w:spacing w:val="-5"/>
          <w:sz w:val="26"/>
          <w:szCs w:val="26"/>
          <w:lang w:val="vi-VN"/>
        </w:rPr>
        <w:t>năm</w:t>
      </w:r>
      <w:r w:rsidRPr="00716F70">
        <w:rPr>
          <w:rFonts w:ascii="Times New Roman" w:hAnsi="Times New Roman"/>
          <w:i/>
          <w:noProof/>
          <w:color w:val="000000" w:themeColor="text1"/>
          <w:spacing w:val="-40"/>
          <w:sz w:val="26"/>
          <w:szCs w:val="26"/>
          <w:lang w:val="vi-VN"/>
        </w:rPr>
        <w:t xml:space="preserve"> </w:t>
      </w:r>
      <w:r w:rsidRPr="00716F70">
        <w:rPr>
          <w:rFonts w:ascii="Times New Roman" w:hAnsi="Times New Roman"/>
          <w:i/>
          <w:noProof/>
          <w:color w:val="000000" w:themeColor="text1"/>
          <w:spacing w:val="-7"/>
          <w:sz w:val="26"/>
          <w:szCs w:val="26"/>
          <w:lang w:val="vi-VN"/>
        </w:rPr>
        <w:t>202</w:t>
      </w:r>
      <w:r w:rsidR="00954086" w:rsidRPr="00716F70">
        <w:rPr>
          <w:rFonts w:ascii="Times New Roman" w:hAnsi="Times New Roman"/>
          <w:i/>
          <w:noProof/>
          <w:color w:val="000000" w:themeColor="text1"/>
          <w:spacing w:val="-7"/>
          <w:sz w:val="26"/>
          <w:szCs w:val="26"/>
        </w:rPr>
        <w:t>5</w:t>
      </w:r>
      <w:r w:rsidRPr="00716F70">
        <w:rPr>
          <w:rFonts w:ascii="Times New Roman" w:hAnsi="Times New Roman"/>
          <w:i/>
          <w:noProof/>
          <w:color w:val="000000" w:themeColor="text1"/>
          <w:sz w:val="26"/>
          <w:szCs w:val="26"/>
          <w:lang w:val="vi-VN"/>
        </w:rPr>
        <w:t>)</w:t>
      </w:r>
    </w:p>
    <w:p w14:paraId="59512580" w14:textId="77777777" w:rsidR="0073022C" w:rsidRPr="00716F70" w:rsidRDefault="0073022C" w:rsidP="0073022C">
      <w:pPr>
        <w:widowControl w:val="0"/>
        <w:autoSpaceDE w:val="0"/>
        <w:autoSpaceDN w:val="0"/>
        <w:jc w:val="center"/>
        <w:rPr>
          <w:rFonts w:ascii="Times New Roman" w:hAnsi="Times New Roman"/>
          <w:i/>
          <w:noProof/>
          <w:color w:val="000000" w:themeColor="text1"/>
          <w:sz w:val="26"/>
          <w:szCs w:val="26"/>
          <w:lang w:val="vi-VN"/>
        </w:rPr>
      </w:pPr>
    </w:p>
    <w:p w14:paraId="1918809C" w14:textId="77777777" w:rsidR="0073022C" w:rsidRPr="00716F70" w:rsidRDefault="0073022C" w:rsidP="0073022C">
      <w:pPr>
        <w:widowControl w:val="0"/>
        <w:autoSpaceDE w:val="0"/>
        <w:autoSpaceDN w:val="0"/>
        <w:jc w:val="center"/>
        <w:rPr>
          <w:rFonts w:ascii="Times New Roman" w:hAnsi="Times New Roman"/>
          <w:b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b/>
          <w:noProof/>
          <w:color w:val="000000" w:themeColor="text1"/>
          <w:lang w:val="vi-VN"/>
        </w:rPr>
        <w:t>CỘNG HÒA XÃ HỘI CHỦ NGHĨA VIỆT NAM</w:t>
      </w:r>
    </w:p>
    <w:p w14:paraId="5C0AA3BB" w14:textId="77777777" w:rsidR="0073022C" w:rsidRPr="00716F70" w:rsidRDefault="00B834F4" w:rsidP="0073022C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vi-VN"/>
        </w:rPr>
      </w:pPr>
      <w:r w:rsidRPr="00716F70"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641AC6B" wp14:editId="30806EBF">
                <wp:simplePos x="0" y="0"/>
                <wp:positionH relativeFrom="page">
                  <wp:posOffset>2785110</wp:posOffset>
                </wp:positionH>
                <wp:positionV relativeFrom="paragraph">
                  <wp:posOffset>217805</wp:posOffset>
                </wp:positionV>
                <wp:extent cx="2016000" cy="1270"/>
                <wp:effectExtent l="0" t="0" r="22860" b="1778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6000" cy="1270"/>
                        </a:xfrm>
                        <a:custGeom>
                          <a:avLst/>
                          <a:gdLst>
                            <a:gd name="T0" fmla="+- 0 4483 4483"/>
                            <a:gd name="T1" fmla="*/ T0 w 3390"/>
                            <a:gd name="T2" fmla="+- 0 7873 4483"/>
                            <a:gd name="T3" fmla="*/ T2 w 3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0">
                              <a:moveTo>
                                <a:pt x="0" y="0"/>
                              </a:moveTo>
                              <a:lnTo>
                                <a:pt x="339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9B24743" id="Freeform 12" o:spid="_x0000_s1026" style="position:absolute;margin-left:219.3pt;margin-top:17.15pt;width:158.7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" path="m,l3390,e" filled="f" strokeweight=".72pt">
                <v:path arrowok="t" o:connecttype="custom" o:connectlocs="0,0;2016000,0" o:connectangles="0,0"/>
                <w10:wrap type="topAndBottom" anchorx="page"/>
              </v:shape>
            </w:pict>
          </mc:Fallback>
        </mc:AlternateContent>
      </w:r>
      <w:r w:rsidR="0073022C" w:rsidRPr="00716F70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vi-VN"/>
        </w:rPr>
        <w:t>Độc lập - Tự do - Hạnh phúc</w:t>
      </w:r>
    </w:p>
    <w:p w14:paraId="1F382C94" w14:textId="77777777" w:rsidR="0073022C" w:rsidRPr="00716F70" w:rsidRDefault="0073022C" w:rsidP="0073022C">
      <w:pPr>
        <w:widowControl w:val="0"/>
        <w:autoSpaceDE w:val="0"/>
        <w:autoSpaceDN w:val="0"/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  <w:lang w:val="vi-VN"/>
        </w:rPr>
      </w:pPr>
    </w:p>
    <w:p w14:paraId="4912F5F8" w14:textId="4877F4DE" w:rsidR="0073022C" w:rsidRPr="00716F70" w:rsidRDefault="0073022C" w:rsidP="00954086">
      <w:pPr>
        <w:widowControl w:val="0"/>
        <w:autoSpaceDE w:val="0"/>
        <w:autoSpaceDN w:val="0"/>
        <w:jc w:val="center"/>
        <w:rPr>
          <w:rFonts w:ascii="Times New Roman" w:hAnsi="Times New Roman"/>
          <w:b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b/>
          <w:noProof/>
          <w:color w:val="000000" w:themeColor="text1"/>
          <w:lang w:val="vi-VN"/>
        </w:rPr>
        <w:t xml:space="preserve">PHIẾU ĐĂNG KÝ THAM GIA </w:t>
      </w:r>
      <w:r w:rsidR="00954086" w:rsidRPr="00716F70">
        <w:rPr>
          <w:rFonts w:ascii="Times New Roman" w:hAnsi="Times New Roman"/>
          <w:b/>
          <w:noProof/>
          <w:color w:val="000000" w:themeColor="text1"/>
          <w:lang w:val="vi-VN"/>
        </w:rPr>
        <w:t xml:space="preserve">HỘI NGHỊ </w:t>
      </w:r>
      <w:r w:rsidR="00954086" w:rsidRPr="00716F70">
        <w:rPr>
          <w:rFonts w:ascii="Times New Roman" w:hAnsi="Times New Roman" w:hint="eastAsia"/>
          <w:b/>
          <w:noProof/>
          <w:color w:val="000000" w:themeColor="text1"/>
          <w:lang w:val="vi-VN"/>
        </w:rPr>
        <w:t>Đ</w:t>
      </w:r>
      <w:r w:rsidR="00954086" w:rsidRPr="00716F70">
        <w:rPr>
          <w:rFonts w:ascii="Times New Roman" w:hAnsi="Times New Roman"/>
          <w:b/>
          <w:noProof/>
          <w:color w:val="000000" w:themeColor="text1"/>
          <w:lang w:val="vi-VN"/>
        </w:rPr>
        <w:t xml:space="preserve">ỐI THOẠI VỚI CÁC DOANH NGHIỆP TRONG LĨNH VỰC </w:t>
      </w:r>
      <w:r w:rsidR="009727AC" w:rsidRPr="00716F70">
        <w:rPr>
          <w:rFonts w:ascii="Times New Roman" w:hAnsi="Times New Roman" w:hint="eastAsia"/>
          <w:b/>
          <w:noProof/>
          <w:color w:val="000000" w:themeColor="text1"/>
          <w:lang w:val="vi-VN"/>
        </w:rPr>
        <w:t>NGOẠI VỤ</w:t>
      </w:r>
      <w:r w:rsidR="00954086" w:rsidRPr="00716F70">
        <w:rPr>
          <w:rFonts w:ascii="Times New Roman" w:hAnsi="Times New Roman"/>
          <w:b/>
          <w:noProof/>
          <w:color w:val="000000" w:themeColor="text1"/>
          <w:lang w:val="vi-VN"/>
        </w:rPr>
        <w:t xml:space="preserve"> TẠI HẢI PHÒNG N</w:t>
      </w:r>
      <w:r w:rsidR="00954086" w:rsidRPr="00716F70">
        <w:rPr>
          <w:rFonts w:ascii="Times New Roman" w:hAnsi="Times New Roman" w:hint="eastAsia"/>
          <w:b/>
          <w:noProof/>
          <w:color w:val="000000" w:themeColor="text1"/>
          <w:lang w:val="vi-VN"/>
        </w:rPr>
        <w:t>Ă</w:t>
      </w:r>
      <w:r w:rsidR="00954086" w:rsidRPr="00716F70">
        <w:rPr>
          <w:rFonts w:ascii="Times New Roman" w:hAnsi="Times New Roman"/>
          <w:b/>
          <w:noProof/>
          <w:color w:val="000000" w:themeColor="text1"/>
          <w:lang w:val="vi-VN"/>
        </w:rPr>
        <w:t>M 2025</w:t>
      </w:r>
    </w:p>
    <w:p w14:paraId="1101887A" w14:textId="77777777" w:rsidR="0073022C" w:rsidRPr="00716F70" w:rsidRDefault="0073022C" w:rsidP="0073022C">
      <w:pPr>
        <w:widowControl w:val="0"/>
        <w:autoSpaceDE w:val="0"/>
        <w:autoSpaceDN w:val="0"/>
        <w:jc w:val="center"/>
        <w:rPr>
          <w:rFonts w:ascii="Times New Roman" w:hAnsi="Times New Roman"/>
          <w:b/>
          <w:noProof/>
          <w:color w:val="000000" w:themeColor="text1"/>
          <w:lang w:val="vi-VN"/>
        </w:rPr>
      </w:pPr>
    </w:p>
    <w:p w14:paraId="02DD60CE" w14:textId="77621E6A" w:rsidR="0073022C" w:rsidRPr="00716F70" w:rsidRDefault="0073022C" w:rsidP="0073022C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lang w:val="vi-VN"/>
        </w:rPr>
        <w:t xml:space="preserve">Kính gửi: Sở </w:t>
      </w:r>
      <w:r w:rsidR="00831051" w:rsidRPr="00716F70">
        <w:rPr>
          <w:rFonts w:ascii="Times New Roman" w:hAnsi="Times New Roman"/>
          <w:noProof/>
          <w:color w:val="000000" w:themeColor="text1"/>
          <w:lang w:val="vi-VN"/>
        </w:rPr>
        <w:t>Ngoại vụ</w:t>
      </w:r>
    </w:p>
    <w:p w14:paraId="01D75FF5" w14:textId="77777777" w:rsidR="0073022C" w:rsidRPr="00716F70" w:rsidRDefault="0073022C" w:rsidP="0073022C">
      <w:pPr>
        <w:widowControl w:val="0"/>
        <w:autoSpaceDE w:val="0"/>
        <w:autoSpaceDN w:val="0"/>
        <w:rPr>
          <w:rFonts w:ascii="Times New Roman" w:hAnsi="Times New Roman"/>
          <w:noProof/>
          <w:color w:val="000000" w:themeColor="text1"/>
          <w:sz w:val="30"/>
          <w:lang w:val="vi-VN"/>
        </w:rPr>
      </w:pPr>
    </w:p>
    <w:p w14:paraId="3E88F86C" w14:textId="77777777" w:rsidR="0073022C" w:rsidRPr="00716F70" w:rsidRDefault="0073022C" w:rsidP="00EF7BC7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lang w:val="vi-VN"/>
        </w:rPr>
        <w:t>Họ và tên: .........................................Chức vụ: ........................................</w:t>
      </w:r>
      <w:r w:rsidR="00784114" w:rsidRPr="00716F70">
        <w:rPr>
          <w:rFonts w:ascii="Times New Roman" w:hAnsi="Times New Roman"/>
          <w:noProof/>
          <w:color w:val="000000" w:themeColor="text1"/>
          <w:lang w:val="vi-VN"/>
        </w:rPr>
        <w:t>.......</w:t>
      </w:r>
    </w:p>
    <w:p w14:paraId="27AF1D79" w14:textId="3DFFE2CE" w:rsidR="0073022C" w:rsidRPr="00716F70" w:rsidRDefault="00784114" w:rsidP="00EF7BC7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spacing w:val="-1"/>
          <w:lang w:val="vi-VN"/>
        </w:rPr>
        <w:t>Doanh nghiệp</w:t>
      </w:r>
      <w:r w:rsidR="0073022C" w:rsidRPr="00716F70">
        <w:rPr>
          <w:rFonts w:ascii="Times New Roman" w:hAnsi="Times New Roman"/>
          <w:noProof/>
          <w:color w:val="000000" w:themeColor="text1"/>
          <w:spacing w:val="-1"/>
          <w:lang w:val="vi-VN"/>
        </w:rPr>
        <w:t>:</w:t>
      </w:r>
      <w:r w:rsidR="0073022C" w:rsidRPr="00716F70">
        <w:rPr>
          <w:rFonts w:ascii="Times New Roman" w:hAnsi="Times New Roman"/>
          <w:noProof/>
          <w:color w:val="000000" w:themeColor="text1"/>
          <w:spacing w:val="46"/>
          <w:lang w:val="vi-VN"/>
        </w:rPr>
        <w:t xml:space="preserve"> </w:t>
      </w:r>
      <w:r w:rsidR="0073022C" w:rsidRPr="00716F70">
        <w:rPr>
          <w:rFonts w:ascii="Times New Roman" w:hAnsi="Times New Roman"/>
          <w:noProof/>
          <w:color w:val="000000" w:themeColor="text1"/>
          <w:spacing w:val="-1"/>
          <w:lang w:val="vi-VN"/>
        </w:rPr>
        <w:t>...........................................................................................</w:t>
      </w:r>
      <w:r w:rsidRPr="00716F70">
        <w:rPr>
          <w:rFonts w:ascii="Times New Roman" w:hAnsi="Times New Roman"/>
          <w:noProof/>
          <w:color w:val="000000" w:themeColor="text1"/>
          <w:spacing w:val="-1"/>
          <w:lang w:val="vi-VN"/>
        </w:rPr>
        <w:t>......</w:t>
      </w:r>
    </w:p>
    <w:p w14:paraId="040A7FC8" w14:textId="77777777" w:rsidR="0073022C" w:rsidRPr="00716F70" w:rsidRDefault="0073022C" w:rsidP="00EF7BC7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lang w:val="vi-VN"/>
        </w:rPr>
        <w:t>Điện</w:t>
      </w:r>
      <w:r w:rsidRPr="00716F70">
        <w:rPr>
          <w:rFonts w:ascii="Times New Roman" w:hAnsi="Times New Roman"/>
          <w:noProof/>
          <w:color w:val="000000" w:themeColor="text1"/>
          <w:spacing w:val="-25"/>
          <w:lang w:val="vi-VN"/>
        </w:rPr>
        <w:t xml:space="preserve"> </w:t>
      </w:r>
      <w:r w:rsidRPr="00716F70">
        <w:rPr>
          <w:rFonts w:ascii="Times New Roman" w:hAnsi="Times New Roman"/>
          <w:noProof/>
          <w:color w:val="000000" w:themeColor="text1"/>
          <w:lang w:val="vi-VN"/>
        </w:rPr>
        <w:t>thoại</w:t>
      </w:r>
      <w:r w:rsidRPr="00716F70">
        <w:rPr>
          <w:rFonts w:ascii="Times New Roman" w:hAnsi="Times New Roman"/>
          <w:noProof/>
          <w:color w:val="000000" w:themeColor="text1"/>
          <w:spacing w:val="-23"/>
          <w:lang w:val="vi-VN"/>
        </w:rPr>
        <w:t xml:space="preserve"> </w:t>
      </w:r>
      <w:r w:rsidRPr="00716F70">
        <w:rPr>
          <w:rFonts w:ascii="Times New Roman" w:hAnsi="Times New Roman"/>
          <w:noProof/>
          <w:color w:val="000000" w:themeColor="text1"/>
          <w:lang w:val="vi-VN"/>
        </w:rPr>
        <w:t>liên</w:t>
      </w:r>
      <w:r w:rsidRPr="00716F70">
        <w:rPr>
          <w:rFonts w:ascii="Times New Roman" w:hAnsi="Times New Roman"/>
          <w:noProof/>
          <w:color w:val="000000" w:themeColor="text1"/>
          <w:spacing w:val="-22"/>
          <w:lang w:val="vi-VN"/>
        </w:rPr>
        <w:t xml:space="preserve"> </w:t>
      </w:r>
      <w:r w:rsidRPr="00716F70">
        <w:rPr>
          <w:rFonts w:ascii="Times New Roman" w:hAnsi="Times New Roman"/>
          <w:noProof/>
          <w:color w:val="000000" w:themeColor="text1"/>
          <w:lang w:val="vi-VN"/>
        </w:rPr>
        <w:t>hệ:</w:t>
      </w:r>
      <w:r w:rsidRPr="00716F70">
        <w:rPr>
          <w:rFonts w:ascii="Times New Roman" w:hAnsi="Times New Roman"/>
          <w:noProof/>
          <w:color w:val="000000" w:themeColor="text1"/>
          <w:spacing w:val="-36"/>
          <w:lang w:val="vi-VN"/>
        </w:rPr>
        <w:t xml:space="preserve"> </w:t>
      </w:r>
      <w:r w:rsidRPr="00716F70">
        <w:rPr>
          <w:rFonts w:ascii="Times New Roman" w:hAnsi="Times New Roman"/>
          <w:noProof/>
          <w:color w:val="000000" w:themeColor="text1"/>
          <w:lang w:val="vi-VN"/>
        </w:rPr>
        <w:t>.....................................................................................</w:t>
      </w:r>
      <w:r w:rsidR="00784114" w:rsidRPr="00716F70">
        <w:rPr>
          <w:rFonts w:ascii="Times New Roman" w:hAnsi="Times New Roman"/>
          <w:noProof/>
          <w:color w:val="000000" w:themeColor="text1"/>
          <w:lang w:val="vi-VN"/>
        </w:rPr>
        <w:t>.......</w:t>
      </w:r>
    </w:p>
    <w:p w14:paraId="21D4C073" w14:textId="77777777" w:rsidR="0073022C" w:rsidRPr="00716F70" w:rsidRDefault="0073022C" w:rsidP="00EF7BC7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lang w:val="vi-VN"/>
        </w:rPr>
        <w:t>Địa chỉ:</w:t>
      </w:r>
      <w:r w:rsidRPr="00716F70">
        <w:rPr>
          <w:rFonts w:ascii="Times New Roman" w:hAnsi="Times New Roman"/>
          <w:noProof/>
          <w:color w:val="000000" w:themeColor="text1"/>
          <w:spacing w:val="-46"/>
          <w:lang w:val="vi-VN"/>
        </w:rPr>
        <w:t xml:space="preserve"> </w:t>
      </w:r>
      <w:r w:rsidRPr="00716F70">
        <w:rPr>
          <w:rFonts w:ascii="Times New Roman" w:hAnsi="Times New Roman"/>
          <w:noProof/>
          <w:color w:val="000000" w:themeColor="text1"/>
          <w:lang w:val="vi-VN"/>
        </w:rPr>
        <w:t>...................................................................................</w:t>
      </w:r>
      <w:r w:rsidR="00784114" w:rsidRPr="00716F70">
        <w:rPr>
          <w:rFonts w:ascii="Times New Roman" w:hAnsi="Times New Roman"/>
          <w:noProof/>
          <w:color w:val="000000" w:themeColor="text1"/>
          <w:lang w:val="vi-VN"/>
        </w:rPr>
        <w:t>.........................</w:t>
      </w:r>
    </w:p>
    <w:p w14:paraId="79E7B65E" w14:textId="77777777" w:rsidR="0073022C" w:rsidRPr="00716F70" w:rsidRDefault="0073022C" w:rsidP="00EF7BC7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lang w:val="vi-VN"/>
        </w:rPr>
        <w:t>.................................................................................................</w:t>
      </w:r>
      <w:r w:rsidR="00784114" w:rsidRPr="00716F70">
        <w:rPr>
          <w:rFonts w:ascii="Times New Roman" w:hAnsi="Times New Roman"/>
          <w:noProof/>
          <w:color w:val="000000" w:themeColor="text1"/>
          <w:lang w:val="vi-VN"/>
        </w:rPr>
        <w:t>........................</w:t>
      </w:r>
    </w:p>
    <w:p w14:paraId="0BC06F9A" w14:textId="3D083F66" w:rsidR="008705F0" w:rsidRPr="00716F70" w:rsidRDefault="0073022C" w:rsidP="005655F1">
      <w:pPr>
        <w:widowControl w:val="0"/>
        <w:autoSpaceDE w:val="0"/>
        <w:autoSpaceDN w:val="0"/>
        <w:spacing w:line="400" w:lineRule="exact"/>
        <w:ind w:left="720"/>
        <w:jc w:val="both"/>
        <w:rPr>
          <w:rFonts w:ascii="Times New Roman" w:hAnsi="Times New Roman"/>
          <w:noProof/>
          <w:color w:val="000000" w:themeColor="text1"/>
        </w:rPr>
      </w:pPr>
      <w:r w:rsidRPr="00716F70">
        <w:rPr>
          <w:rFonts w:ascii="Times New Roman" w:hAnsi="Times New Roman"/>
          <w:noProof/>
          <w:color w:val="000000" w:themeColor="text1"/>
          <w:szCs w:val="22"/>
          <w:lang w:val="vi-VN"/>
        </w:rPr>
        <w:t xml:space="preserve">Đăng ký tham gia </w:t>
      </w:r>
      <w:r w:rsidR="00954086" w:rsidRPr="00716F70">
        <w:rPr>
          <w:rFonts w:ascii="Times New Roman" w:hAnsi="Times New Roman"/>
          <w:noProof/>
          <w:color w:val="000000" w:themeColor="text1"/>
          <w:szCs w:val="22"/>
          <w:lang w:val="vi-VN"/>
        </w:rPr>
        <w:t xml:space="preserve">Hội nghị </w:t>
      </w:r>
      <w:r w:rsidR="00954086" w:rsidRPr="00716F70">
        <w:rPr>
          <w:rFonts w:ascii="Times New Roman" w:hAnsi="Times New Roman" w:hint="eastAsia"/>
          <w:noProof/>
          <w:color w:val="000000" w:themeColor="text1"/>
          <w:szCs w:val="22"/>
          <w:lang w:val="vi-VN"/>
        </w:rPr>
        <w:t>đ</w:t>
      </w:r>
      <w:r w:rsidR="00954086" w:rsidRPr="00716F70">
        <w:rPr>
          <w:rFonts w:ascii="Times New Roman" w:hAnsi="Times New Roman"/>
          <w:noProof/>
          <w:color w:val="000000" w:themeColor="text1"/>
          <w:szCs w:val="22"/>
          <w:lang w:val="vi-VN"/>
        </w:rPr>
        <w:t xml:space="preserve">ối thoại với các doanh nghiệp trong lĩnh vực </w:t>
      </w:r>
      <w:r w:rsidR="009727AC" w:rsidRPr="00716F70">
        <w:rPr>
          <w:rFonts w:ascii="Times New Roman" w:hAnsi="Times New Roman" w:hint="eastAsia"/>
          <w:noProof/>
          <w:color w:val="000000" w:themeColor="text1"/>
          <w:szCs w:val="22"/>
          <w:lang w:val="vi-VN"/>
        </w:rPr>
        <w:t>ngoại vụ</w:t>
      </w:r>
      <w:r w:rsidR="00954086" w:rsidRPr="00716F70">
        <w:rPr>
          <w:rFonts w:ascii="Times New Roman" w:hAnsi="Times New Roman"/>
          <w:noProof/>
          <w:color w:val="000000" w:themeColor="text1"/>
          <w:szCs w:val="22"/>
          <w:lang w:val="vi-VN"/>
        </w:rPr>
        <w:t xml:space="preserve"> tại Hải Phòng n</w:t>
      </w:r>
      <w:r w:rsidR="00954086" w:rsidRPr="00716F70">
        <w:rPr>
          <w:rFonts w:ascii="Times New Roman" w:hAnsi="Times New Roman" w:hint="eastAsia"/>
          <w:noProof/>
          <w:color w:val="000000" w:themeColor="text1"/>
          <w:szCs w:val="22"/>
          <w:lang w:val="vi-VN"/>
        </w:rPr>
        <w:t>ă</w:t>
      </w:r>
      <w:r w:rsidR="00954086" w:rsidRPr="00716F70">
        <w:rPr>
          <w:rFonts w:ascii="Times New Roman" w:hAnsi="Times New Roman"/>
          <w:noProof/>
          <w:color w:val="000000" w:themeColor="text1"/>
          <w:szCs w:val="22"/>
          <w:lang w:val="vi-VN"/>
        </w:rPr>
        <w:t xml:space="preserve">m 2025 </w:t>
      </w:r>
      <w:r w:rsidR="00954086" w:rsidRPr="00716F70">
        <w:rPr>
          <w:rFonts w:ascii="Times New Roman" w:hAnsi="Times New Roman"/>
          <w:noProof/>
          <w:color w:val="000000" w:themeColor="text1"/>
          <w:szCs w:val="22"/>
        </w:rPr>
        <w:t xml:space="preserve">với </w:t>
      </w:r>
      <w:r w:rsidRPr="00716F70">
        <w:rPr>
          <w:rFonts w:ascii="Times New Roman" w:hAnsi="Times New Roman"/>
          <w:noProof/>
          <w:color w:val="000000" w:themeColor="text1"/>
          <w:szCs w:val="22"/>
          <w:lang w:val="vi-VN"/>
        </w:rPr>
        <w:t xml:space="preserve">các nội dung </w:t>
      </w:r>
      <w:r w:rsidR="0080022E" w:rsidRPr="00716F70">
        <w:rPr>
          <w:rFonts w:ascii="Times New Roman" w:hAnsi="Times New Roman"/>
          <w:noProof/>
          <w:color w:val="000000" w:themeColor="text1"/>
          <w:szCs w:val="22"/>
        </w:rPr>
        <w:t>về</w:t>
      </w:r>
      <w:r w:rsidRPr="00716F70">
        <w:rPr>
          <w:rFonts w:ascii="Times New Roman" w:hAnsi="Times New Roman"/>
          <w:noProof/>
          <w:color w:val="000000" w:themeColor="text1"/>
          <w:lang w:val="vi-VN"/>
        </w:rPr>
        <w:t xml:space="preserve"> </w:t>
      </w:r>
      <w:r w:rsidR="00971A43" w:rsidRPr="00716F70">
        <w:rPr>
          <w:rFonts w:ascii="Times New Roman" w:hAnsi="Times New Roman"/>
          <w:noProof/>
          <w:color w:val="000000" w:themeColor="text1"/>
          <w:lang w:val="vi-VN"/>
        </w:rPr>
        <w:t>các khó khăn</w:t>
      </w:r>
      <w:r w:rsidR="00954086" w:rsidRPr="00716F70">
        <w:rPr>
          <w:rFonts w:ascii="Times New Roman" w:hAnsi="Times New Roman"/>
          <w:noProof/>
          <w:color w:val="000000" w:themeColor="text1"/>
          <w:lang w:val="vi-VN"/>
        </w:rPr>
        <w:t>, vướng mắc trong hoạt độn</w:t>
      </w:r>
      <w:r w:rsidR="00954086" w:rsidRPr="00716F70">
        <w:rPr>
          <w:rFonts w:ascii="Times New Roman" w:hAnsi="Times New Roman"/>
          <w:noProof/>
          <w:color w:val="000000" w:themeColor="text1"/>
        </w:rPr>
        <w:t xml:space="preserve">g liên quan đến lĩnh vực </w:t>
      </w:r>
      <w:r w:rsidR="009727AC" w:rsidRPr="00716F70">
        <w:rPr>
          <w:rFonts w:ascii="Times New Roman" w:hAnsi="Times New Roman"/>
          <w:noProof/>
          <w:color w:val="000000" w:themeColor="text1"/>
        </w:rPr>
        <w:t>ngoại vụ</w:t>
      </w:r>
      <w:r w:rsidR="00954086" w:rsidRPr="00716F70">
        <w:rPr>
          <w:rFonts w:ascii="Times New Roman" w:hAnsi="Times New Roman"/>
          <w:noProof/>
          <w:color w:val="000000" w:themeColor="text1"/>
        </w:rPr>
        <w:t>:</w:t>
      </w:r>
    </w:p>
    <w:p w14:paraId="70861300" w14:textId="77777777" w:rsidR="0073022C" w:rsidRPr="00716F70" w:rsidRDefault="0073022C" w:rsidP="00EF7BC7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spacing w:val="-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spacing w:val="-1"/>
          <w:lang w:val="vi-VN"/>
        </w:rPr>
        <w:t>.....................................................................................................................</w:t>
      </w:r>
      <w:r w:rsidR="00784114" w:rsidRPr="00716F70">
        <w:rPr>
          <w:rFonts w:ascii="Times New Roman" w:hAnsi="Times New Roman"/>
          <w:noProof/>
          <w:color w:val="000000" w:themeColor="text1"/>
          <w:spacing w:val="-1"/>
          <w:lang w:val="vi-VN"/>
        </w:rPr>
        <w:t>......</w:t>
      </w:r>
    </w:p>
    <w:p w14:paraId="6293DFB5" w14:textId="77777777" w:rsidR="008705F0" w:rsidRPr="00716F70" w:rsidRDefault="008705F0" w:rsidP="00EF7BC7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spacing w:val="-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spacing w:val="-1"/>
          <w:lang w:val="vi-VN"/>
        </w:rPr>
        <w:t>...........................................................................................................................</w:t>
      </w:r>
    </w:p>
    <w:p w14:paraId="5DF3FB81" w14:textId="77777777" w:rsidR="0073022C" w:rsidRPr="00716F70" w:rsidRDefault="0073022C" w:rsidP="00EF7BC7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lang w:val="vi-VN"/>
        </w:rPr>
        <w:t>.................................................................................................</w:t>
      </w:r>
      <w:r w:rsidR="00784114" w:rsidRPr="00716F70">
        <w:rPr>
          <w:rFonts w:ascii="Times New Roman" w:hAnsi="Times New Roman"/>
          <w:noProof/>
          <w:color w:val="000000" w:themeColor="text1"/>
          <w:lang w:val="vi-VN"/>
        </w:rPr>
        <w:t>........................</w:t>
      </w:r>
    </w:p>
    <w:p w14:paraId="7404753A" w14:textId="32EB9AE2" w:rsidR="0073022C" w:rsidRPr="00716F70" w:rsidRDefault="0073022C" w:rsidP="00EF7BC7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lang w:val="vi-VN"/>
        </w:rPr>
        <w:t>.................................................................................................</w:t>
      </w:r>
      <w:r w:rsidR="00784114" w:rsidRPr="00716F70">
        <w:rPr>
          <w:rFonts w:ascii="Times New Roman" w:hAnsi="Times New Roman"/>
          <w:noProof/>
          <w:color w:val="000000" w:themeColor="text1"/>
          <w:lang w:val="vi-VN"/>
        </w:rPr>
        <w:t>........................</w:t>
      </w:r>
    </w:p>
    <w:p w14:paraId="13A1B0B0" w14:textId="59313BAE" w:rsidR="001F3C69" w:rsidRPr="00716F70" w:rsidRDefault="001F3C69" w:rsidP="00EF7BC7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</w:rPr>
      </w:pPr>
      <w:r w:rsidRPr="00716F70">
        <w:rPr>
          <w:rFonts w:ascii="Times New Roman" w:hAnsi="Times New Roman"/>
          <w:noProof/>
          <w:color w:val="000000" w:themeColor="text1"/>
        </w:rPr>
        <w:t>Kiến nghị:</w:t>
      </w:r>
    </w:p>
    <w:p w14:paraId="17A302AA" w14:textId="77777777" w:rsidR="001F3C69" w:rsidRPr="00716F70" w:rsidRDefault="001F3C69" w:rsidP="001F3C69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spacing w:val="-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spacing w:val="-1"/>
          <w:lang w:val="vi-VN"/>
        </w:rPr>
        <w:t>...........................................................................................................................</w:t>
      </w:r>
    </w:p>
    <w:p w14:paraId="63A9FD69" w14:textId="77777777" w:rsidR="001F3C69" w:rsidRPr="00716F70" w:rsidRDefault="001F3C69" w:rsidP="001F3C69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spacing w:val="-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spacing w:val="-1"/>
          <w:lang w:val="vi-VN"/>
        </w:rPr>
        <w:t>...........................................................................................................................</w:t>
      </w:r>
    </w:p>
    <w:p w14:paraId="0B6B9431" w14:textId="77777777" w:rsidR="001F3C69" w:rsidRPr="00716F70" w:rsidRDefault="001F3C69" w:rsidP="001F3C69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lang w:val="vi-VN"/>
        </w:rPr>
        <w:t>.........................................................................................................................</w:t>
      </w:r>
    </w:p>
    <w:p w14:paraId="3920D69F" w14:textId="77777777" w:rsidR="001F3C69" w:rsidRPr="00716F70" w:rsidRDefault="001F3C69" w:rsidP="001F3C69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lang w:val="vi-VN"/>
        </w:rPr>
        <w:t>.........................................................................................................................</w:t>
      </w:r>
    </w:p>
    <w:p w14:paraId="50CB5634" w14:textId="77777777" w:rsidR="001F3C69" w:rsidRPr="00716F70" w:rsidRDefault="001F3C69" w:rsidP="00EF7BC7">
      <w:pPr>
        <w:widowControl w:val="0"/>
        <w:autoSpaceDE w:val="0"/>
        <w:autoSpaceDN w:val="0"/>
        <w:spacing w:line="400" w:lineRule="exact"/>
        <w:ind w:left="720"/>
        <w:rPr>
          <w:rFonts w:ascii="Times New Roman" w:hAnsi="Times New Roman"/>
          <w:noProof/>
          <w:color w:val="000000" w:themeColor="text1"/>
        </w:rPr>
      </w:pPr>
    </w:p>
    <w:p w14:paraId="6A122B74" w14:textId="77777777" w:rsidR="0073022C" w:rsidRPr="00716F70" w:rsidRDefault="0073022C" w:rsidP="0073022C">
      <w:pPr>
        <w:widowControl w:val="0"/>
        <w:autoSpaceDE w:val="0"/>
        <w:autoSpaceDN w:val="0"/>
        <w:spacing w:before="4"/>
        <w:rPr>
          <w:rFonts w:ascii="Times New Roman" w:hAnsi="Times New Roman"/>
          <w:noProof/>
          <w:color w:val="000000" w:themeColor="text1"/>
          <w:sz w:val="27"/>
          <w:lang w:val="vi-VN"/>
        </w:rPr>
      </w:pPr>
    </w:p>
    <w:p w14:paraId="5619E4DF" w14:textId="2F033CB5" w:rsidR="0073022C" w:rsidRPr="00716F70" w:rsidRDefault="0073022C" w:rsidP="0073022C">
      <w:pPr>
        <w:widowControl w:val="0"/>
        <w:tabs>
          <w:tab w:val="left" w:pos="6474"/>
          <w:tab w:val="left" w:pos="7532"/>
        </w:tabs>
        <w:autoSpaceDE w:val="0"/>
        <w:autoSpaceDN w:val="0"/>
        <w:ind w:left="4010"/>
        <w:jc w:val="center"/>
        <w:rPr>
          <w:rFonts w:ascii="Times New Roman" w:hAnsi="Times New Roman"/>
          <w:i/>
          <w:noProof/>
          <w:color w:val="000000" w:themeColor="text1"/>
          <w:szCs w:val="22"/>
        </w:rPr>
      </w:pPr>
      <w:r w:rsidRPr="00716F70">
        <w:rPr>
          <w:rFonts w:ascii="Times New Roman" w:hAnsi="Times New Roman"/>
          <w:i/>
          <w:noProof/>
          <w:color w:val="000000" w:themeColor="text1"/>
          <w:szCs w:val="22"/>
          <w:lang w:val="vi-VN"/>
        </w:rPr>
        <w:t>Hải</w:t>
      </w:r>
      <w:r w:rsidRPr="00716F70">
        <w:rPr>
          <w:rFonts w:ascii="Times New Roman" w:hAnsi="Times New Roman"/>
          <w:i/>
          <w:noProof/>
          <w:color w:val="000000" w:themeColor="text1"/>
          <w:spacing w:val="-1"/>
          <w:szCs w:val="22"/>
          <w:lang w:val="vi-VN"/>
        </w:rPr>
        <w:t xml:space="preserve"> </w:t>
      </w:r>
      <w:r w:rsidRPr="00716F70">
        <w:rPr>
          <w:rFonts w:ascii="Times New Roman" w:hAnsi="Times New Roman"/>
          <w:i/>
          <w:noProof/>
          <w:color w:val="000000" w:themeColor="text1"/>
          <w:szCs w:val="22"/>
          <w:lang w:val="vi-VN"/>
        </w:rPr>
        <w:t>Phòng,</w:t>
      </w:r>
      <w:r w:rsidRPr="00716F70">
        <w:rPr>
          <w:rFonts w:ascii="Times New Roman" w:hAnsi="Times New Roman"/>
          <w:i/>
          <w:noProof/>
          <w:color w:val="000000" w:themeColor="text1"/>
          <w:spacing w:val="-5"/>
          <w:szCs w:val="22"/>
          <w:lang w:val="vi-VN"/>
        </w:rPr>
        <w:t xml:space="preserve"> </w:t>
      </w:r>
      <w:r w:rsidRPr="00716F70">
        <w:rPr>
          <w:rFonts w:ascii="Times New Roman" w:hAnsi="Times New Roman"/>
          <w:i/>
          <w:noProof/>
          <w:color w:val="000000" w:themeColor="text1"/>
          <w:szCs w:val="22"/>
          <w:lang w:val="vi-VN"/>
        </w:rPr>
        <w:t>ngày</w:t>
      </w:r>
      <w:r w:rsidRPr="00716F70">
        <w:rPr>
          <w:rFonts w:ascii="Times New Roman" w:hAnsi="Times New Roman"/>
          <w:i/>
          <w:noProof/>
          <w:color w:val="000000" w:themeColor="text1"/>
          <w:szCs w:val="22"/>
          <w:lang w:val="vi-VN"/>
        </w:rPr>
        <w:tab/>
        <w:t>tháng</w:t>
      </w:r>
      <w:r w:rsidRPr="00716F70">
        <w:rPr>
          <w:rFonts w:ascii="Times New Roman" w:hAnsi="Times New Roman"/>
          <w:i/>
          <w:noProof/>
          <w:color w:val="000000" w:themeColor="text1"/>
          <w:szCs w:val="22"/>
          <w:lang w:val="vi-VN"/>
        </w:rPr>
        <w:tab/>
        <w:t>năm</w:t>
      </w:r>
      <w:r w:rsidRPr="00716F70">
        <w:rPr>
          <w:rFonts w:ascii="Times New Roman" w:hAnsi="Times New Roman"/>
          <w:i/>
          <w:noProof/>
          <w:color w:val="000000" w:themeColor="text1"/>
          <w:spacing w:val="-5"/>
          <w:szCs w:val="22"/>
          <w:lang w:val="vi-VN"/>
        </w:rPr>
        <w:t xml:space="preserve"> </w:t>
      </w:r>
      <w:r w:rsidRPr="00716F70">
        <w:rPr>
          <w:rFonts w:ascii="Times New Roman" w:hAnsi="Times New Roman"/>
          <w:i/>
          <w:noProof/>
          <w:color w:val="000000" w:themeColor="text1"/>
          <w:szCs w:val="22"/>
          <w:lang w:val="vi-VN"/>
        </w:rPr>
        <w:t>202</w:t>
      </w:r>
      <w:r w:rsidR="00954086" w:rsidRPr="00716F70">
        <w:rPr>
          <w:rFonts w:ascii="Times New Roman" w:hAnsi="Times New Roman"/>
          <w:i/>
          <w:noProof/>
          <w:color w:val="000000" w:themeColor="text1"/>
          <w:szCs w:val="22"/>
        </w:rPr>
        <w:t>5</w:t>
      </w:r>
    </w:p>
    <w:p w14:paraId="3A6E0FC9" w14:textId="77777777" w:rsidR="0073022C" w:rsidRPr="00716F70" w:rsidRDefault="0073022C" w:rsidP="0073022C">
      <w:pPr>
        <w:widowControl w:val="0"/>
        <w:autoSpaceDE w:val="0"/>
        <w:autoSpaceDN w:val="0"/>
        <w:spacing w:before="4" w:line="319" w:lineRule="exact"/>
        <w:ind w:left="4580" w:right="569"/>
        <w:jc w:val="center"/>
        <w:outlineLvl w:val="0"/>
        <w:rPr>
          <w:rFonts w:ascii="Times New Roman" w:hAnsi="Times New Roman"/>
          <w:b/>
          <w:bCs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b/>
          <w:bCs/>
          <w:noProof/>
          <w:color w:val="000000" w:themeColor="text1"/>
          <w:lang w:val="vi-VN"/>
        </w:rPr>
        <w:t>NGƯỜI ĐĂNG KÝ</w:t>
      </w:r>
    </w:p>
    <w:p w14:paraId="2B606484" w14:textId="77777777" w:rsidR="0073022C" w:rsidRPr="00716F70" w:rsidRDefault="0073022C" w:rsidP="0073022C">
      <w:pPr>
        <w:widowControl w:val="0"/>
        <w:autoSpaceDE w:val="0"/>
        <w:autoSpaceDN w:val="0"/>
        <w:spacing w:line="319" w:lineRule="exact"/>
        <w:ind w:left="4010" w:right="4"/>
        <w:jc w:val="center"/>
        <w:rPr>
          <w:rFonts w:ascii="Times New Roman" w:hAnsi="Times New Roman"/>
          <w:noProof/>
          <w:color w:val="000000" w:themeColor="text1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  <w:lang w:val="vi-VN"/>
        </w:rPr>
        <w:t>(Ký, ghi rõ họ tên)</w:t>
      </w:r>
      <w:r w:rsidRPr="00716F70">
        <w:rPr>
          <w:rFonts w:ascii="Times New Roman" w:hAnsi="Times New Roman"/>
          <w:noProof/>
          <w:color w:val="000000" w:themeColor="text1"/>
          <w:vertAlign w:val="superscript"/>
          <w:lang w:val="vi-VN"/>
        </w:rPr>
        <w:t>1</w:t>
      </w:r>
    </w:p>
    <w:p w14:paraId="2BFCF545" w14:textId="77777777" w:rsidR="0073022C" w:rsidRPr="00716F70" w:rsidRDefault="0073022C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lang w:val="vi-VN"/>
        </w:rPr>
      </w:pPr>
    </w:p>
    <w:p w14:paraId="225A1F53" w14:textId="77777777" w:rsidR="0073022C" w:rsidRPr="00716F70" w:rsidRDefault="0073022C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lang w:val="vi-VN"/>
        </w:rPr>
      </w:pPr>
    </w:p>
    <w:p w14:paraId="76708306" w14:textId="77777777" w:rsidR="0073022C" w:rsidRPr="00716F70" w:rsidRDefault="0073022C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lang w:val="vi-VN"/>
        </w:rPr>
      </w:pPr>
    </w:p>
    <w:p w14:paraId="555F6F25" w14:textId="77777777" w:rsidR="0073022C" w:rsidRPr="00716F70" w:rsidRDefault="0073022C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lang w:val="vi-VN"/>
        </w:rPr>
      </w:pPr>
    </w:p>
    <w:p w14:paraId="4937C2EC" w14:textId="77777777" w:rsidR="00EF7BC7" w:rsidRPr="00716F70" w:rsidRDefault="00EF7BC7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lang w:val="vi-VN"/>
        </w:rPr>
      </w:pPr>
    </w:p>
    <w:p w14:paraId="7B3DA176" w14:textId="77777777" w:rsidR="00EF7BC7" w:rsidRPr="00716F70" w:rsidRDefault="00EF7BC7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lang w:val="vi-VN"/>
        </w:rPr>
      </w:pPr>
    </w:p>
    <w:p w14:paraId="066821E2" w14:textId="77777777" w:rsidR="00EF7BC7" w:rsidRPr="00716F70" w:rsidRDefault="00EF7BC7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lang w:val="vi-VN"/>
        </w:rPr>
      </w:pPr>
    </w:p>
    <w:p w14:paraId="63E891DF" w14:textId="77777777" w:rsidR="00EF7BC7" w:rsidRPr="00716F70" w:rsidRDefault="00EF7BC7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lang w:val="vi-VN"/>
        </w:rPr>
      </w:pPr>
    </w:p>
    <w:p w14:paraId="6C310FBF" w14:textId="77777777" w:rsidR="00EF7BC7" w:rsidRPr="00716F70" w:rsidRDefault="00EF7BC7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lang w:val="vi-VN"/>
        </w:rPr>
      </w:pPr>
    </w:p>
    <w:p w14:paraId="3135F644" w14:textId="77777777" w:rsidR="00EF7BC7" w:rsidRPr="00716F70" w:rsidRDefault="00EF7BC7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lang w:val="vi-VN"/>
        </w:rPr>
      </w:pPr>
    </w:p>
    <w:p w14:paraId="7E356D7C" w14:textId="77777777" w:rsidR="00B834F4" w:rsidRPr="00716F70" w:rsidRDefault="00B834F4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lang w:val="vi-VN"/>
        </w:rPr>
      </w:pPr>
    </w:p>
    <w:p w14:paraId="62B625A1" w14:textId="77777777" w:rsidR="00784114" w:rsidRPr="00716F70" w:rsidRDefault="0073022C" w:rsidP="008705F0">
      <w:pPr>
        <w:widowControl w:val="0"/>
        <w:autoSpaceDE w:val="0"/>
        <w:autoSpaceDN w:val="0"/>
        <w:ind w:left="720"/>
        <w:rPr>
          <w:rFonts w:ascii="Times New Roman" w:hAnsi="Times New Roman"/>
          <w:noProof/>
          <w:color w:val="000000" w:themeColor="text1"/>
          <w:sz w:val="20"/>
          <w:szCs w:val="22"/>
          <w:lang w:val="vi-VN"/>
        </w:rPr>
      </w:pPr>
      <w:r w:rsidRPr="00716F70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A25621D" wp14:editId="1731CC61">
                <wp:simplePos x="0" y="0"/>
                <wp:positionH relativeFrom="page">
                  <wp:posOffset>1080770</wp:posOffset>
                </wp:positionH>
                <wp:positionV relativeFrom="paragraph">
                  <wp:posOffset>128905</wp:posOffset>
                </wp:positionV>
                <wp:extent cx="1828800" cy="8890"/>
                <wp:effectExtent l="4445" t="0" r="0" b="635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BD11C0C" id="Rectangle 10" o:spid="_x0000_s1026" style="position:absolute;margin-left:85.1pt;margin-top:10.15pt;width:2in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716F70">
        <w:rPr>
          <w:rFonts w:ascii="Times New Roman" w:hAnsi="Times New Roman"/>
          <w:noProof/>
          <w:color w:val="000000" w:themeColor="text1"/>
          <w:sz w:val="20"/>
          <w:szCs w:val="22"/>
          <w:vertAlign w:val="superscript"/>
          <w:lang w:val="vi-VN"/>
        </w:rPr>
        <w:t>1</w:t>
      </w:r>
      <w:r w:rsidRPr="00716F70">
        <w:rPr>
          <w:rFonts w:ascii="Times New Roman" w:hAnsi="Times New Roman"/>
          <w:noProof/>
          <w:color w:val="000000" w:themeColor="text1"/>
          <w:sz w:val="20"/>
          <w:szCs w:val="22"/>
          <w:lang w:val="vi-VN"/>
        </w:rPr>
        <w:t xml:space="preserve"> Đóng dấu của doanh nghiệp</w:t>
      </w:r>
    </w:p>
    <w:sectPr w:rsidR="00784114" w:rsidRPr="00716F70" w:rsidSect="009727AC">
      <w:headerReference w:type="default" r:id="rId8"/>
      <w:pgSz w:w="11910" w:h="16850"/>
      <w:pgMar w:top="1134" w:right="1134" w:bottom="284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F4D67" w14:textId="77777777" w:rsidR="00811B6D" w:rsidRDefault="00811B6D">
      <w:r>
        <w:separator/>
      </w:r>
    </w:p>
  </w:endnote>
  <w:endnote w:type="continuationSeparator" w:id="0">
    <w:p w14:paraId="4776DE60" w14:textId="77777777" w:rsidR="00811B6D" w:rsidRDefault="0081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A00002FF" w:usb1="28CFFCFA" w:usb2="00000016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6E45" w14:textId="77777777" w:rsidR="00811B6D" w:rsidRDefault="00811B6D">
      <w:r>
        <w:separator/>
      </w:r>
    </w:p>
  </w:footnote>
  <w:footnote w:type="continuationSeparator" w:id="0">
    <w:p w14:paraId="5587A35D" w14:textId="77777777" w:rsidR="00811B6D" w:rsidRDefault="0081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1243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FCDFB4" w14:textId="66031C9B" w:rsidR="00931A87" w:rsidRDefault="00931A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EEB35" w14:textId="77777777" w:rsidR="00931A87" w:rsidRDefault="00931A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524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3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9A0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D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3E27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0CC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453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9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AB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66E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85B96"/>
    <w:multiLevelType w:val="hybridMultilevel"/>
    <w:tmpl w:val="698A5AAE"/>
    <w:lvl w:ilvl="0" w:tplc="2E0A8BE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 w15:restartNumberingAfterBreak="0">
    <w:nsid w:val="13583EE5"/>
    <w:multiLevelType w:val="hybridMultilevel"/>
    <w:tmpl w:val="B7AA9AD2"/>
    <w:lvl w:ilvl="0" w:tplc="4DB0E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30B1E"/>
    <w:multiLevelType w:val="hybridMultilevel"/>
    <w:tmpl w:val="5FC8E8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E05B67"/>
    <w:multiLevelType w:val="hybridMultilevel"/>
    <w:tmpl w:val="E8A6DEDE"/>
    <w:lvl w:ilvl="0" w:tplc="4B14D50C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68D20FC1"/>
    <w:multiLevelType w:val="hybridMultilevel"/>
    <w:tmpl w:val="39CA4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1396E"/>
    <w:multiLevelType w:val="hybridMultilevel"/>
    <w:tmpl w:val="02388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7110E5"/>
    <w:multiLevelType w:val="hybridMultilevel"/>
    <w:tmpl w:val="89305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6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56"/>
    <w:rsid w:val="00003904"/>
    <w:rsid w:val="00005B20"/>
    <w:rsid w:val="00011C0C"/>
    <w:rsid w:val="00015B2E"/>
    <w:rsid w:val="000169C4"/>
    <w:rsid w:val="00021504"/>
    <w:rsid w:val="000224B7"/>
    <w:rsid w:val="00022ED3"/>
    <w:rsid w:val="00023E7B"/>
    <w:rsid w:val="000255C4"/>
    <w:rsid w:val="00025CF3"/>
    <w:rsid w:val="000309D3"/>
    <w:rsid w:val="00032667"/>
    <w:rsid w:val="00033DF4"/>
    <w:rsid w:val="00034B45"/>
    <w:rsid w:val="00034BB8"/>
    <w:rsid w:val="000408D4"/>
    <w:rsid w:val="000437CA"/>
    <w:rsid w:val="00043AA1"/>
    <w:rsid w:val="00045DCC"/>
    <w:rsid w:val="00046081"/>
    <w:rsid w:val="000508CD"/>
    <w:rsid w:val="000514B7"/>
    <w:rsid w:val="000516D2"/>
    <w:rsid w:val="00051B6B"/>
    <w:rsid w:val="0005368C"/>
    <w:rsid w:val="00061E8D"/>
    <w:rsid w:val="00062375"/>
    <w:rsid w:val="000642E7"/>
    <w:rsid w:val="00064D69"/>
    <w:rsid w:val="000666F8"/>
    <w:rsid w:val="000669FD"/>
    <w:rsid w:val="00070690"/>
    <w:rsid w:val="0007166E"/>
    <w:rsid w:val="00073DBE"/>
    <w:rsid w:val="000773AD"/>
    <w:rsid w:val="00082134"/>
    <w:rsid w:val="0008305C"/>
    <w:rsid w:val="000837E6"/>
    <w:rsid w:val="00084CD8"/>
    <w:rsid w:val="000865E7"/>
    <w:rsid w:val="00090A9F"/>
    <w:rsid w:val="000937BD"/>
    <w:rsid w:val="00096519"/>
    <w:rsid w:val="00096E37"/>
    <w:rsid w:val="000B3A4B"/>
    <w:rsid w:val="000B5E28"/>
    <w:rsid w:val="000B5E38"/>
    <w:rsid w:val="000B6ADE"/>
    <w:rsid w:val="000C32E2"/>
    <w:rsid w:val="000C544C"/>
    <w:rsid w:val="000C6546"/>
    <w:rsid w:val="000D05E0"/>
    <w:rsid w:val="000E6DCA"/>
    <w:rsid w:val="000F35DC"/>
    <w:rsid w:val="000F3AE2"/>
    <w:rsid w:val="00100F27"/>
    <w:rsid w:val="00102266"/>
    <w:rsid w:val="00106888"/>
    <w:rsid w:val="00107FAD"/>
    <w:rsid w:val="00114117"/>
    <w:rsid w:val="00115A4B"/>
    <w:rsid w:val="00121F35"/>
    <w:rsid w:val="00121FF2"/>
    <w:rsid w:val="0012625B"/>
    <w:rsid w:val="00126B8F"/>
    <w:rsid w:val="0013212F"/>
    <w:rsid w:val="00132727"/>
    <w:rsid w:val="00134670"/>
    <w:rsid w:val="00135EFC"/>
    <w:rsid w:val="00140AF7"/>
    <w:rsid w:val="00142115"/>
    <w:rsid w:val="00143ABB"/>
    <w:rsid w:val="001440E9"/>
    <w:rsid w:val="00144469"/>
    <w:rsid w:val="00145608"/>
    <w:rsid w:val="001457B3"/>
    <w:rsid w:val="00146108"/>
    <w:rsid w:val="00147AC9"/>
    <w:rsid w:val="0015146E"/>
    <w:rsid w:val="00152187"/>
    <w:rsid w:val="001534CD"/>
    <w:rsid w:val="001567D0"/>
    <w:rsid w:val="0015687C"/>
    <w:rsid w:val="00156E02"/>
    <w:rsid w:val="00160062"/>
    <w:rsid w:val="001601A9"/>
    <w:rsid w:val="001610B8"/>
    <w:rsid w:val="00166EDE"/>
    <w:rsid w:val="0016759C"/>
    <w:rsid w:val="0017054F"/>
    <w:rsid w:val="00172429"/>
    <w:rsid w:val="0017318A"/>
    <w:rsid w:val="00173522"/>
    <w:rsid w:val="00180028"/>
    <w:rsid w:val="001834C0"/>
    <w:rsid w:val="001861B1"/>
    <w:rsid w:val="00186655"/>
    <w:rsid w:val="00187669"/>
    <w:rsid w:val="001A1884"/>
    <w:rsid w:val="001A2DBA"/>
    <w:rsid w:val="001A364D"/>
    <w:rsid w:val="001A3AF6"/>
    <w:rsid w:val="001A6831"/>
    <w:rsid w:val="001C14C8"/>
    <w:rsid w:val="001C2DA7"/>
    <w:rsid w:val="001C4B65"/>
    <w:rsid w:val="001C4B93"/>
    <w:rsid w:val="001D5A4F"/>
    <w:rsid w:val="001E1B4B"/>
    <w:rsid w:val="001E47EE"/>
    <w:rsid w:val="001E6772"/>
    <w:rsid w:val="001F0653"/>
    <w:rsid w:val="001F3C69"/>
    <w:rsid w:val="001F5EE8"/>
    <w:rsid w:val="001F75B0"/>
    <w:rsid w:val="002043DD"/>
    <w:rsid w:val="00205929"/>
    <w:rsid w:val="002112A3"/>
    <w:rsid w:val="00213FA7"/>
    <w:rsid w:val="00214D27"/>
    <w:rsid w:val="002153EC"/>
    <w:rsid w:val="002216A1"/>
    <w:rsid w:val="0022272B"/>
    <w:rsid w:val="0022404F"/>
    <w:rsid w:val="00225E4B"/>
    <w:rsid w:val="00230CC5"/>
    <w:rsid w:val="00233AC5"/>
    <w:rsid w:val="0023502C"/>
    <w:rsid w:val="0024280A"/>
    <w:rsid w:val="00245795"/>
    <w:rsid w:val="002506CE"/>
    <w:rsid w:val="00250D97"/>
    <w:rsid w:val="002533EA"/>
    <w:rsid w:val="00254C55"/>
    <w:rsid w:val="00255283"/>
    <w:rsid w:val="002570D5"/>
    <w:rsid w:val="00265323"/>
    <w:rsid w:val="002667E1"/>
    <w:rsid w:val="00266F33"/>
    <w:rsid w:val="00271E7A"/>
    <w:rsid w:val="002732A6"/>
    <w:rsid w:val="002761DC"/>
    <w:rsid w:val="002804AD"/>
    <w:rsid w:val="00284112"/>
    <w:rsid w:val="002A267A"/>
    <w:rsid w:val="002A7118"/>
    <w:rsid w:val="002B07B9"/>
    <w:rsid w:val="002C3E2F"/>
    <w:rsid w:val="002C419D"/>
    <w:rsid w:val="002C6907"/>
    <w:rsid w:val="002D0885"/>
    <w:rsid w:val="002D7117"/>
    <w:rsid w:val="002E33B2"/>
    <w:rsid w:val="002E4C60"/>
    <w:rsid w:val="002F14C7"/>
    <w:rsid w:val="002F724F"/>
    <w:rsid w:val="00303097"/>
    <w:rsid w:val="0030642B"/>
    <w:rsid w:val="003207EA"/>
    <w:rsid w:val="00326715"/>
    <w:rsid w:val="0033314C"/>
    <w:rsid w:val="003343CD"/>
    <w:rsid w:val="00335C25"/>
    <w:rsid w:val="00337B12"/>
    <w:rsid w:val="00341039"/>
    <w:rsid w:val="003422CE"/>
    <w:rsid w:val="00355622"/>
    <w:rsid w:val="00371ACF"/>
    <w:rsid w:val="00373D02"/>
    <w:rsid w:val="0037623C"/>
    <w:rsid w:val="00377A53"/>
    <w:rsid w:val="00386C3A"/>
    <w:rsid w:val="003A1A4A"/>
    <w:rsid w:val="003A3045"/>
    <w:rsid w:val="003A6C3A"/>
    <w:rsid w:val="003B2330"/>
    <w:rsid w:val="003B37A9"/>
    <w:rsid w:val="003B7770"/>
    <w:rsid w:val="003C4C9C"/>
    <w:rsid w:val="003C58B1"/>
    <w:rsid w:val="003D0932"/>
    <w:rsid w:val="003D0E0D"/>
    <w:rsid w:val="003D6720"/>
    <w:rsid w:val="003E2192"/>
    <w:rsid w:val="003F0673"/>
    <w:rsid w:val="003F06D6"/>
    <w:rsid w:val="003F17BF"/>
    <w:rsid w:val="003F1AFD"/>
    <w:rsid w:val="003F25B7"/>
    <w:rsid w:val="003F6094"/>
    <w:rsid w:val="003F7666"/>
    <w:rsid w:val="004031DF"/>
    <w:rsid w:val="004104D9"/>
    <w:rsid w:val="00424163"/>
    <w:rsid w:val="00432B1B"/>
    <w:rsid w:val="00436DC7"/>
    <w:rsid w:val="00447550"/>
    <w:rsid w:val="0045061A"/>
    <w:rsid w:val="00454832"/>
    <w:rsid w:val="00454C62"/>
    <w:rsid w:val="00457BF3"/>
    <w:rsid w:val="00460DE6"/>
    <w:rsid w:val="00461655"/>
    <w:rsid w:val="00462247"/>
    <w:rsid w:val="004623BE"/>
    <w:rsid w:val="00463C3E"/>
    <w:rsid w:val="00465457"/>
    <w:rsid w:val="00465558"/>
    <w:rsid w:val="00466228"/>
    <w:rsid w:val="00472FCD"/>
    <w:rsid w:val="00473962"/>
    <w:rsid w:val="00473F76"/>
    <w:rsid w:val="004745BD"/>
    <w:rsid w:val="00474C58"/>
    <w:rsid w:val="00487C7B"/>
    <w:rsid w:val="004957C5"/>
    <w:rsid w:val="004A4AEE"/>
    <w:rsid w:val="004C1055"/>
    <w:rsid w:val="004C35E9"/>
    <w:rsid w:val="004D6C3A"/>
    <w:rsid w:val="004D78F5"/>
    <w:rsid w:val="004E19C5"/>
    <w:rsid w:val="004E3C28"/>
    <w:rsid w:val="004E5220"/>
    <w:rsid w:val="004F0141"/>
    <w:rsid w:val="004F4636"/>
    <w:rsid w:val="004F5F13"/>
    <w:rsid w:val="00513576"/>
    <w:rsid w:val="005135DE"/>
    <w:rsid w:val="00517114"/>
    <w:rsid w:val="005208CF"/>
    <w:rsid w:val="00522441"/>
    <w:rsid w:val="00523462"/>
    <w:rsid w:val="00524C12"/>
    <w:rsid w:val="005254E2"/>
    <w:rsid w:val="00526C61"/>
    <w:rsid w:val="005304F8"/>
    <w:rsid w:val="00531A37"/>
    <w:rsid w:val="00532318"/>
    <w:rsid w:val="00532C49"/>
    <w:rsid w:val="00536D57"/>
    <w:rsid w:val="005426A0"/>
    <w:rsid w:val="00543504"/>
    <w:rsid w:val="00552694"/>
    <w:rsid w:val="005631D5"/>
    <w:rsid w:val="005655F1"/>
    <w:rsid w:val="00572809"/>
    <w:rsid w:val="00572CFD"/>
    <w:rsid w:val="0057400C"/>
    <w:rsid w:val="00575421"/>
    <w:rsid w:val="0057581A"/>
    <w:rsid w:val="005764D1"/>
    <w:rsid w:val="00581AFA"/>
    <w:rsid w:val="00582F37"/>
    <w:rsid w:val="00587098"/>
    <w:rsid w:val="00587358"/>
    <w:rsid w:val="00592B75"/>
    <w:rsid w:val="005939EA"/>
    <w:rsid w:val="0059595F"/>
    <w:rsid w:val="005A7032"/>
    <w:rsid w:val="005B0240"/>
    <w:rsid w:val="005B2368"/>
    <w:rsid w:val="005B24FC"/>
    <w:rsid w:val="005C0A84"/>
    <w:rsid w:val="005C1BFA"/>
    <w:rsid w:val="005D3E2F"/>
    <w:rsid w:val="005D7929"/>
    <w:rsid w:val="005D7962"/>
    <w:rsid w:val="005E2096"/>
    <w:rsid w:val="005F1019"/>
    <w:rsid w:val="005F5A43"/>
    <w:rsid w:val="005F686C"/>
    <w:rsid w:val="005F6B98"/>
    <w:rsid w:val="00607FC6"/>
    <w:rsid w:val="006105E0"/>
    <w:rsid w:val="006156C3"/>
    <w:rsid w:val="00615CA6"/>
    <w:rsid w:val="00624334"/>
    <w:rsid w:val="00624F5D"/>
    <w:rsid w:val="0063328F"/>
    <w:rsid w:val="00640D0B"/>
    <w:rsid w:val="006426C0"/>
    <w:rsid w:val="006428A4"/>
    <w:rsid w:val="00644F94"/>
    <w:rsid w:val="00645255"/>
    <w:rsid w:val="00650388"/>
    <w:rsid w:val="00654BBA"/>
    <w:rsid w:val="006564CF"/>
    <w:rsid w:val="006567FB"/>
    <w:rsid w:val="006606AF"/>
    <w:rsid w:val="00660C98"/>
    <w:rsid w:val="00663B15"/>
    <w:rsid w:val="00664667"/>
    <w:rsid w:val="00667EA3"/>
    <w:rsid w:val="0067028A"/>
    <w:rsid w:val="006704EF"/>
    <w:rsid w:val="0067247D"/>
    <w:rsid w:val="006727CB"/>
    <w:rsid w:val="00680FA4"/>
    <w:rsid w:val="00681026"/>
    <w:rsid w:val="00683A86"/>
    <w:rsid w:val="006874EE"/>
    <w:rsid w:val="00695882"/>
    <w:rsid w:val="00696252"/>
    <w:rsid w:val="006976CD"/>
    <w:rsid w:val="006A4CC4"/>
    <w:rsid w:val="006A5CCC"/>
    <w:rsid w:val="006A60F7"/>
    <w:rsid w:val="006A6A68"/>
    <w:rsid w:val="006B3425"/>
    <w:rsid w:val="006B3EE0"/>
    <w:rsid w:val="006B3F2D"/>
    <w:rsid w:val="006B6515"/>
    <w:rsid w:val="006B76C4"/>
    <w:rsid w:val="006B7838"/>
    <w:rsid w:val="006B7E62"/>
    <w:rsid w:val="006C0440"/>
    <w:rsid w:val="006C0A72"/>
    <w:rsid w:val="006C35BB"/>
    <w:rsid w:val="006D489B"/>
    <w:rsid w:val="006E3541"/>
    <w:rsid w:val="006E60D1"/>
    <w:rsid w:val="0070080B"/>
    <w:rsid w:val="00710B7F"/>
    <w:rsid w:val="0071635F"/>
    <w:rsid w:val="00716F70"/>
    <w:rsid w:val="00717E7C"/>
    <w:rsid w:val="00720E43"/>
    <w:rsid w:val="007230E6"/>
    <w:rsid w:val="00724D75"/>
    <w:rsid w:val="0073022C"/>
    <w:rsid w:val="00731378"/>
    <w:rsid w:val="007313F1"/>
    <w:rsid w:val="00731E73"/>
    <w:rsid w:val="00753669"/>
    <w:rsid w:val="007545D0"/>
    <w:rsid w:val="0075781E"/>
    <w:rsid w:val="00761512"/>
    <w:rsid w:val="00761983"/>
    <w:rsid w:val="00770F2C"/>
    <w:rsid w:val="007742C5"/>
    <w:rsid w:val="00776E14"/>
    <w:rsid w:val="007821D8"/>
    <w:rsid w:val="00784114"/>
    <w:rsid w:val="00784182"/>
    <w:rsid w:val="00786AC2"/>
    <w:rsid w:val="007903C5"/>
    <w:rsid w:val="00795DD1"/>
    <w:rsid w:val="00796D7B"/>
    <w:rsid w:val="007974FA"/>
    <w:rsid w:val="007977CB"/>
    <w:rsid w:val="00797E76"/>
    <w:rsid w:val="007A2224"/>
    <w:rsid w:val="007A2BD9"/>
    <w:rsid w:val="007A4E39"/>
    <w:rsid w:val="007A664A"/>
    <w:rsid w:val="007A66B7"/>
    <w:rsid w:val="007B2790"/>
    <w:rsid w:val="007B6815"/>
    <w:rsid w:val="007C6118"/>
    <w:rsid w:val="007C67B2"/>
    <w:rsid w:val="007C7C6B"/>
    <w:rsid w:val="007C7E7F"/>
    <w:rsid w:val="007D358C"/>
    <w:rsid w:val="007D42F4"/>
    <w:rsid w:val="007D4930"/>
    <w:rsid w:val="007D700E"/>
    <w:rsid w:val="007D79A6"/>
    <w:rsid w:val="007D7DCB"/>
    <w:rsid w:val="007E228F"/>
    <w:rsid w:val="007E58FA"/>
    <w:rsid w:val="007F3942"/>
    <w:rsid w:val="007F42F3"/>
    <w:rsid w:val="007F574E"/>
    <w:rsid w:val="0080022E"/>
    <w:rsid w:val="00800726"/>
    <w:rsid w:val="008043CF"/>
    <w:rsid w:val="008051F4"/>
    <w:rsid w:val="0080622B"/>
    <w:rsid w:val="008113BA"/>
    <w:rsid w:val="00811B6D"/>
    <w:rsid w:val="00820D0E"/>
    <w:rsid w:val="008221E9"/>
    <w:rsid w:val="00823995"/>
    <w:rsid w:val="00823A7B"/>
    <w:rsid w:val="00825DC1"/>
    <w:rsid w:val="00826648"/>
    <w:rsid w:val="00831051"/>
    <w:rsid w:val="00834C43"/>
    <w:rsid w:val="00840B17"/>
    <w:rsid w:val="008413AC"/>
    <w:rsid w:val="00846D0A"/>
    <w:rsid w:val="00846E29"/>
    <w:rsid w:val="00854F4A"/>
    <w:rsid w:val="00860486"/>
    <w:rsid w:val="00865FB4"/>
    <w:rsid w:val="008705F0"/>
    <w:rsid w:val="00871F1A"/>
    <w:rsid w:val="00877EE1"/>
    <w:rsid w:val="00885DA9"/>
    <w:rsid w:val="0088696A"/>
    <w:rsid w:val="008960D3"/>
    <w:rsid w:val="008A27C5"/>
    <w:rsid w:val="008A2919"/>
    <w:rsid w:val="008A7354"/>
    <w:rsid w:val="008A7F8A"/>
    <w:rsid w:val="008B2D1F"/>
    <w:rsid w:val="008C27A3"/>
    <w:rsid w:val="008C5C40"/>
    <w:rsid w:val="008C6AF2"/>
    <w:rsid w:val="008D6606"/>
    <w:rsid w:val="008E022C"/>
    <w:rsid w:val="008E1D4D"/>
    <w:rsid w:val="008E4984"/>
    <w:rsid w:val="008E4EB6"/>
    <w:rsid w:val="008E5D68"/>
    <w:rsid w:val="008E60F2"/>
    <w:rsid w:val="008E69EA"/>
    <w:rsid w:val="008E78EA"/>
    <w:rsid w:val="008F12A3"/>
    <w:rsid w:val="008F1FBA"/>
    <w:rsid w:val="008F5041"/>
    <w:rsid w:val="008F6FE5"/>
    <w:rsid w:val="0090106F"/>
    <w:rsid w:val="00902902"/>
    <w:rsid w:val="0090624F"/>
    <w:rsid w:val="00906689"/>
    <w:rsid w:val="0091118D"/>
    <w:rsid w:val="009115D1"/>
    <w:rsid w:val="0091436D"/>
    <w:rsid w:val="00914AAB"/>
    <w:rsid w:val="00916BCA"/>
    <w:rsid w:val="00921CEC"/>
    <w:rsid w:val="00923C90"/>
    <w:rsid w:val="00927DB4"/>
    <w:rsid w:val="00931A87"/>
    <w:rsid w:val="0093264C"/>
    <w:rsid w:val="009334C3"/>
    <w:rsid w:val="00937861"/>
    <w:rsid w:val="009378AD"/>
    <w:rsid w:val="00940C52"/>
    <w:rsid w:val="009417FD"/>
    <w:rsid w:val="00942208"/>
    <w:rsid w:val="009455EC"/>
    <w:rsid w:val="0094576A"/>
    <w:rsid w:val="009536F4"/>
    <w:rsid w:val="00954086"/>
    <w:rsid w:val="00955C38"/>
    <w:rsid w:val="00957F7C"/>
    <w:rsid w:val="009612A1"/>
    <w:rsid w:val="00963CF8"/>
    <w:rsid w:val="00964BB3"/>
    <w:rsid w:val="00966293"/>
    <w:rsid w:val="00967C6F"/>
    <w:rsid w:val="00971A43"/>
    <w:rsid w:val="009725A8"/>
    <w:rsid w:val="009727AC"/>
    <w:rsid w:val="00976DAC"/>
    <w:rsid w:val="009836A2"/>
    <w:rsid w:val="00993605"/>
    <w:rsid w:val="00994CB9"/>
    <w:rsid w:val="00994F14"/>
    <w:rsid w:val="00996FDA"/>
    <w:rsid w:val="009A07E3"/>
    <w:rsid w:val="009A2D39"/>
    <w:rsid w:val="009A31C4"/>
    <w:rsid w:val="009A567B"/>
    <w:rsid w:val="009A6EA8"/>
    <w:rsid w:val="009B2F89"/>
    <w:rsid w:val="009B7977"/>
    <w:rsid w:val="009C5118"/>
    <w:rsid w:val="009C7464"/>
    <w:rsid w:val="009C7A32"/>
    <w:rsid w:val="009C7EDE"/>
    <w:rsid w:val="009D11F0"/>
    <w:rsid w:val="009D3571"/>
    <w:rsid w:val="009D58FD"/>
    <w:rsid w:val="009E550D"/>
    <w:rsid w:val="009E6489"/>
    <w:rsid w:val="009E70D6"/>
    <w:rsid w:val="00A01F0B"/>
    <w:rsid w:val="00A04116"/>
    <w:rsid w:val="00A04268"/>
    <w:rsid w:val="00A06739"/>
    <w:rsid w:val="00A2097D"/>
    <w:rsid w:val="00A23AC1"/>
    <w:rsid w:val="00A23DE8"/>
    <w:rsid w:val="00A24720"/>
    <w:rsid w:val="00A26838"/>
    <w:rsid w:val="00A27AB1"/>
    <w:rsid w:val="00A27CA9"/>
    <w:rsid w:val="00A34B1F"/>
    <w:rsid w:val="00A40F79"/>
    <w:rsid w:val="00A579AC"/>
    <w:rsid w:val="00A62776"/>
    <w:rsid w:val="00A64DFC"/>
    <w:rsid w:val="00A7168B"/>
    <w:rsid w:val="00A8142A"/>
    <w:rsid w:val="00A82C22"/>
    <w:rsid w:val="00A85AD9"/>
    <w:rsid w:val="00A86063"/>
    <w:rsid w:val="00A92ECF"/>
    <w:rsid w:val="00A942E7"/>
    <w:rsid w:val="00A94A97"/>
    <w:rsid w:val="00A95884"/>
    <w:rsid w:val="00AA6B17"/>
    <w:rsid w:val="00AB03D2"/>
    <w:rsid w:val="00AB1021"/>
    <w:rsid w:val="00AB12C9"/>
    <w:rsid w:val="00AC0A22"/>
    <w:rsid w:val="00AC20EF"/>
    <w:rsid w:val="00AC4261"/>
    <w:rsid w:val="00AD0BEC"/>
    <w:rsid w:val="00AD1FEB"/>
    <w:rsid w:val="00AE064C"/>
    <w:rsid w:val="00AE3C80"/>
    <w:rsid w:val="00AE48CC"/>
    <w:rsid w:val="00AF20C0"/>
    <w:rsid w:val="00B02742"/>
    <w:rsid w:val="00B02C05"/>
    <w:rsid w:val="00B02E45"/>
    <w:rsid w:val="00B03949"/>
    <w:rsid w:val="00B0643C"/>
    <w:rsid w:val="00B07D77"/>
    <w:rsid w:val="00B11499"/>
    <w:rsid w:val="00B11A75"/>
    <w:rsid w:val="00B12E0B"/>
    <w:rsid w:val="00B132DA"/>
    <w:rsid w:val="00B14CBE"/>
    <w:rsid w:val="00B16FAB"/>
    <w:rsid w:val="00B26F45"/>
    <w:rsid w:val="00B31D94"/>
    <w:rsid w:val="00B355FF"/>
    <w:rsid w:val="00B41CCE"/>
    <w:rsid w:val="00B42936"/>
    <w:rsid w:val="00B50FDE"/>
    <w:rsid w:val="00B54D48"/>
    <w:rsid w:val="00B72CE4"/>
    <w:rsid w:val="00B8011A"/>
    <w:rsid w:val="00B834F4"/>
    <w:rsid w:val="00B85020"/>
    <w:rsid w:val="00B85E8E"/>
    <w:rsid w:val="00B900AB"/>
    <w:rsid w:val="00B92043"/>
    <w:rsid w:val="00B945C2"/>
    <w:rsid w:val="00B94867"/>
    <w:rsid w:val="00B97335"/>
    <w:rsid w:val="00BA2045"/>
    <w:rsid w:val="00BA513C"/>
    <w:rsid w:val="00BA5267"/>
    <w:rsid w:val="00BA57D5"/>
    <w:rsid w:val="00BA6491"/>
    <w:rsid w:val="00BA6708"/>
    <w:rsid w:val="00BA687A"/>
    <w:rsid w:val="00BA7BD0"/>
    <w:rsid w:val="00BB1137"/>
    <w:rsid w:val="00BB77C1"/>
    <w:rsid w:val="00BC2F3B"/>
    <w:rsid w:val="00BC56AD"/>
    <w:rsid w:val="00BC5846"/>
    <w:rsid w:val="00BD1129"/>
    <w:rsid w:val="00BD14A6"/>
    <w:rsid w:val="00BD51D1"/>
    <w:rsid w:val="00BD6572"/>
    <w:rsid w:val="00BD782A"/>
    <w:rsid w:val="00BE2FF6"/>
    <w:rsid w:val="00BE4D8A"/>
    <w:rsid w:val="00BE50BA"/>
    <w:rsid w:val="00BF1AD4"/>
    <w:rsid w:val="00BF21E9"/>
    <w:rsid w:val="00BF51D6"/>
    <w:rsid w:val="00BF522D"/>
    <w:rsid w:val="00BF78E8"/>
    <w:rsid w:val="00C03530"/>
    <w:rsid w:val="00C05F74"/>
    <w:rsid w:val="00C06784"/>
    <w:rsid w:val="00C06E08"/>
    <w:rsid w:val="00C13DA6"/>
    <w:rsid w:val="00C15378"/>
    <w:rsid w:val="00C17190"/>
    <w:rsid w:val="00C177C2"/>
    <w:rsid w:val="00C17DF6"/>
    <w:rsid w:val="00C20B60"/>
    <w:rsid w:val="00C26288"/>
    <w:rsid w:val="00C32C70"/>
    <w:rsid w:val="00C33549"/>
    <w:rsid w:val="00C37D43"/>
    <w:rsid w:val="00C4532B"/>
    <w:rsid w:val="00C47AAF"/>
    <w:rsid w:val="00C500EE"/>
    <w:rsid w:val="00C56CF1"/>
    <w:rsid w:val="00C57384"/>
    <w:rsid w:val="00C60BDB"/>
    <w:rsid w:val="00C632CE"/>
    <w:rsid w:val="00C645B4"/>
    <w:rsid w:val="00C65026"/>
    <w:rsid w:val="00C70516"/>
    <w:rsid w:val="00C74B47"/>
    <w:rsid w:val="00C81057"/>
    <w:rsid w:val="00C97951"/>
    <w:rsid w:val="00CA73AF"/>
    <w:rsid w:val="00CB02F3"/>
    <w:rsid w:val="00CB4476"/>
    <w:rsid w:val="00CB79C2"/>
    <w:rsid w:val="00CC5CC1"/>
    <w:rsid w:val="00CD04BD"/>
    <w:rsid w:val="00CD1331"/>
    <w:rsid w:val="00CD2C93"/>
    <w:rsid w:val="00CD6310"/>
    <w:rsid w:val="00CD69BA"/>
    <w:rsid w:val="00CE2D71"/>
    <w:rsid w:val="00CE4AC6"/>
    <w:rsid w:val="00CE5E1E"/>
    <w:rsid w:val="00CE5FA0"/>
    <w:rsid w:val="00CF15C0"/>
    <w:rsid w:val="00CF1F4C"/>
    <w:rsid w:val="00CF20AE"/>
    <w:rsid w:val="00CF32AB"/>
    <w:rsid w:val="00CF4243"/>
    <w:rsid w:val="00CF5173"/>
    <w:rsid w:val="00CF7A21"/>
    <w:rsid w:val="00D01029"/>
    <w:rsid w:val="00D01C59"/>
    <w:rsid w:val="00D073B2"/>
    <w:rsid w:val="00D12AA1"/>
    <w:rsid w:val="00D20DA7"/>
    <w:rsid w:val="00D23244"/>
    <w:rsid w:val="00D239F7"/>
    <w:rsid w:val="00D23A80"/>
    <w:rsid w:val="00D244A1"/>
    <w:rsid w:val="00D317E2"/>
    <w:rsid w:val="00D36840"/>
    <w:rsid w:val="00D37371"/>
    <w:rsid w:val="00D40859"/>
    <w:rsid w:val="00D40DE2"/>
    <w:rsid w:val="00D519DE"/>
    <w:rsid w:val="00D560DF"/>
    <w:rsid w:val="00D56E8A"/>
    <w:rsid w:val="00D61BD1"/>
    <w:rsid w:val="00D63DAD"/>
    <w:rsid w:val="00D643B4"/>
    <w:rsid w:val="00D646E7"/>
    <w:rsid w:val="00D64966"/>
    <w:rsid w:val="00D6761A"/>
    <w:rsid w:val="00D678E4"/>
    <w:rsid w:val="00D745B0"/>
    <w:rsid w:val="00D76266"/>
    <w:rsid w:val="00D76A7A"/>
    <w:rsid w:val="00D77EAC"/>
    <w:rsid w:val="00D82781"/>
    <w:rsid w:val="00D82AFD"/>
    <w:rsid w:val="00D83193"/>
    <w:rsid w:val="00D870D2"/>
    <w:rsid w:val="00D87975"/>
    <w:rsid w:val="00D90D7D"/>
    <w:rsid w:val="00D93663"/>
    <w:rsid w:val="00D95269"/>
    <w:rsid w:val="00D962E9"/>
    <w:rsid w:val="00D96ED7"/>
    <w:rsid w:val="00D976D3"/>
    <w:rsid w:val="00DA3E2A"/>
    <w:rsid w:val="00DB0D54"/>
    <w:rsid w:val="00DB140B"/>
    <w:rsid w:val="00DC176D"/>
    <w:rsid w:val="00DC3042"/>
    <w:rsid w:val="00DC5386"/>
    <w:rsid w:val="00DC5F43"/>
    <w:rsid w:val="00DD14C7"/>
    <w:rsid w:val="00DD22A1"/>
    <w:rsid w:val="00DD4D0A"/>
    <w:rsid w:val="00DD6680"/>
    <w:rsid w:val="00DE0A6F"/>
    <w:rsid w:val="00DE30CE"/>
    <w:rsid w:val="00DF1208"/>
    <w:rsid w:val="00DF28BE"/>
    <w:rsid w:val="00DF54A1"/>
    <w:rsid w:val="00DF5EC5"/>
    <w:rsid w:val="00E01902"/>
    <w:rsid w:val="00E01E9C"/>
    <w:rsid w:val="00E023A9"/>
    <w:rsid w:val="00E04BFB"/>
    <w:rsid w:val="00E0605F"/>
    <w:rsid w:val="00E10CFA"/>
    <w:rsid w:val="00E115E4"/>
    <w:rsid w:val="00E17CF8"/>
    <w:rsid w:val="00E204E3"/>
    <w:rsid w:val="00E20B73"/>
    <w:rsid w:val="00E237B8"/>
    <w:rsid w:val="00E250B5"/>
    <w:rsid w:val="00E26F5C"/>
    <w:rsid w:val="00E322FF"/>
    <w:rsid w:val="00E408B5"/>
    <w:rsid w:val="00E41A21"/>
    <w:rsid w:val="00E41FB5"/>
    <w:rsid w:val="00E43249"/>
    <w:rsid w:val="00E43B0B"/>
    <w:rsid w:val="00E467CA"/>
    <w:rsid w:val="00E479B8"/>
    <w:rsid w:val="00E552AC"/>
    <w:rsid w:val="00E57461"/>
    <w:rsid w:val="00E6080C"/>
    <w:rsid w:val="00E656DC"/>
    <w:rsid w:val="00E71A5F"/>
    <w:rsid w:val="00E73381"/>
    <w:rsid w:val="00E73B29"/>
    <w:rsid w:val="00E751C7"/>
    <w:rsid w:val="00E8472C"/>
    <w:rsid w:val="00E86DA7"/>
    <w:rsid w:val="00E91E5A"/>
    <w:rsid w:val="00E97A8A"/>
    <w:rsid w:val="00EA300A"/>
    <w:rsid w:val="00EA3C83"/>
    <w:rsid w:val="00EA54C9"/>
    <w:rsid w:val="00EA745B"/>
    <w:rsid w:val="00EA760A"/>
    <w:rsid w:val="00EA7F2E"/>
    <w:rsid w:val="00EB3F8F"/>
    <w:rsid w:val="00EB47DD"/>
    <w:rsid w:val="00EB6538"/>
    <w:rsid w:val="00EB7623"/>
    <w:rsid w:val="00EC0650"/>
    <w:rsid w:val="00EC251A"/>
    <w:rsid w:val="00EC34F5"/>
    <w:rsid w:val="00EC68FF"/>
    <w:rsid w:val="00EE2487"/>
    <w:rsid w:val="00EE2E3F"/>
    <w:rsid w:val="00EE37F3"/>
    <w:rsid w:val="00EE3DA1"/>
    <w:rsid w:val="00EE73C5"/>
    <w:rsid w:val="00EE7F4E"/>
    <w:rsid w:val="00EF0756"/>
    <w:rsid w:val="00EF1B54"/>
    <w:rsid w:val="00EF6A48"/>
    <w:rsid w:val="00EF760D"/>
    <w:rsid w:val="00EF7BC7"/>
    <w:rsid w:val="00F01E37"/>
    <w:rsid w:val="00F11D0F"/>
    <w:rsid w:val="00F1572F"/>
    <w:rsid w:val="00F17D5C"/>
    <w:rsid w:val="00F23253"/>
    <w:rsid w:val="00F30752"/>
    <w:rsid w:val="00F326C7"/>
    <w:rsid w:val="00F328FF"/>
    <w:rsid w:val="00F3438C"/>
    <w:rsid w:val="00F40F5C"/>
    <w:rsid w:val="00F42788"/>
    <w:rsid w:val="00F42B02"/>
    <w:rsid w:val="00F47A51"/>
    <w:rsid w:val="00F64894"/>
    <w:rsid w:val="00F7000D"/>
    <w:rsid w:val="00F73F75"/>
    <w:rsid w:val="00F75C8E"/>
    <w:rsid w:val="00F80674"/>
    <w:rsid w:val="00F84441"/>
    <w:rsid w:val="00F847F6"/>
    <w:rsid w:val="00F8509C"/>
    <w:rsid w:val="00F8546D"/>
    <w:rsid w:val="00F86130"/>
    <w:rsid w:val="00F90B7D"/>
    <w:rsid w:val="00F9695E"/>
    <w:rsid w:val="00F97EC1"/>
    <w:rsid w:val="00FA5988"/>
    <w:rsid w:val="00FB0893"/>
    <w:rsid w:val="00FB2B58"/>
    <w:rsid w:val="00FB67E2"/>
    <w:rsid w:val="00FC2235"/>
    <w:rsid w:val="00FC2A28"/>
    <w:rsid w:val="00FD143B"/>
    <w:rsid w:val="00FD1A30"/>
    <w:rsid w:val="00FD2748"/>
    <w:rsid w:val="00FD52B9"/>
    <w:rsid w:val="00FD69AA"/>
    <w:rsid w:val="00FD7DA6"/>
    <w:rsid w:val="00FF3301"/>
    <w:rsid w:val="00FF6A0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CAD164"/>
  <w15:docId w15:val="{A026937C-AE11-4D65-86A3-15511880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A0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874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F0756"/>
    <w:pPr>
      <w:keepNext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3A86"/>
    <w:rPr>
      <w:color w:val="0000FF"/>
      <w:u w:val="single"/>
    </w:rPr>
  </w:style>
  <w:style w:type="paragraph" w:styleId="BalloonText">
    <w:name w:val="Balloon Text"/>
    <w:basedOn w:val="Normal"/>
    <w:semiHidden/>
    <w:rsid w:val="00474C5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7F394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NormalWeb">
    <w:name w:val="Normal (Web)"/>
    <w:basedOn w:val="Normal"/>
    <w:rsid w:val="007C7E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7E7F"/>
  </w:style>
  <w:style w:type="paragraph" w:styleId="BodyTextIndent">
    <w:name w:val="Body Text Indent"/>
    <w:basedOn w:val="Normal"/>
    <w:rsid w:val="00CF1F4C"/>
    <w:pPr>
      <w:ind w:firstLine="360"/>
      <w:jc w:val="both"/>
    </w:pPr>
    <w:rPr>
      <w:sz w:val="30"/>
      <w:szCs w:val="20"/>
    </w:rPr>
  </w:style>
  <w:style w:type="paragraph" w:styleId="BodyText2">
    <w:name w:val="Body Text 2"/>
    <w:basedOn w:val="Normal"/>
    <w:rsid w:val="00A579AC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710B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B7F"/>
    <w:pPr>
      <w:tabs>
        <w:tab w:val="center" w:pos="4320"/>
        <w:tab w:val="right" w:pos="8640"/>
      </w:tabs>
    </w:pPr>
  </w:style>
  <w:style w:type="character" w:styleId="Strong">
    <w:name w:val="Strong"/>
    <w:qFormat/>
    <w:rsid w:val="005B0240"/>
    <w:rPr>
      <w:b/>
      <w:bCs/>
    </w:rPr>
  </w:style>
  <w:style w:type="character" w:styleId="PageNumber">
    <w:name w:val="page number"/>
    <w:basedOn w:val="DefaultParagraphFont"/>
    <w:rsid w:val="00CD69BA"/>
  </w:style>
  <w:style w:type="paragraph" w:customStyle="1" w:styleId="CharCharChar">
    <w:name w:val="Char Char Char"/>
    <w:basedOn w:val="Normal"/>
    <w:next w:val="Normal"/>
    <w:autoRedefine/>
    <w:semiHidden/>
    <w:rsid w:val="00916BCA"/>
    <w:pPr>
      <w:spacing w:before="120" w:after="120" w:line="312" w:lineRule="auto"/>
    </w:pPr>
    <w:rPr>
      <w:rFonts w:ascii="Times New Roman" w:hAnsi="Times New Roman"/>
    </w:rPr>
  </w:style>
  <w:style w:type="paragraph" w:customStyle="1" w:styleId="CharChar6">
    <w:name w:val="Char Char6"/>
    <w:basedOn w:val="Normal"/>
    <w:next w:val="Normal"/>
    <w:autoRedefine/>
    <w:semiHidden/>
    <w:rsid w:val="002E4C60"/>
    <w:pPr>
      <w:spacing w:before="120" w:after="120" w:line="312" w:lineRule="auto"/>
    </w:pPr>
    <w:rPr>
      <w:rFonts w:ascii="Times New Roman" w:hAnsi="Times New Roman"/>
    </w:rPr>
  </w:style>
  <w:style w:type="paragraph" w:customStyle="1" w:styleId="Char">
    <w:name w:val="Char"/>
    <w:next w:val="Normal"/>
    <w:autoRedefine/>
    <w:semiHidden/>
    <w:rsid w:val="00132727"/>
    <w:pPr>
      <w:spacing w:after="160" w:line="240" w:lineRule="exact"/>
      <w:jc w:val="both"/>
    </w:pPr>
    <w:rPr>
      <w:sz w:val="28"/>
      <w:szCs w:val="22"/>
    </w:rPr>
  </w:style>
  <w:style w:type="paragraph" w:styleId="BodyText">
    <w:name w:val="Body Text"/>
    <w:basedOn w:val="Normal"/>
    <w:rsid w:val="00132727"/>
    <w:pPr>
      <w:spacing w:after="120"/>
    </w:pPr>
    <w:rPr>
      <w:szCs w:val="24"/>
    </w:rPr>
  </w:style>
  <w:style w:type="paragraph" w:customStyle="1" w:styleId="CharChar6CharChar">
    <w:name w:val="Char Char6 Char Char"/>
    <w:basedOn w:val="Normal"/>
    <w:next w:val="Normal"/>
    <w:autoRedefine/>
    <w:semiHidden/>
    <w:rsid w:val="003B2330"/>
    <w:pPr>
      <w:spacing w:before="120" w:after="120" w:line="312" w:lineRule="auto"/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865FB4"/>
    <w:rPr>
      <w:rFonts w:ascii=".VnTime" w:hAnsi=".VnTime"/>
      <w:sz w:val="28"/>
      <w:szCs w:val="28"/>
    </w:rPr>
  </w:style>
  <w:style w:type="character" w:styleId="LineNumber">
    <w:name w:val="line number"/>
    <w:rsid w:val="00CC5CC1"/>
  </w:style>
  <w:style w:type="character" w:customStyle="1" w:styleId="Heading1Char">
    <w:name w:val="Heading 1 Char"/>
    <w:basedOn w:val="DefaultParagraphFont"/>
    <w:link w:val="Heading1"/>
    <w:rsid w:val="00687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3F609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paragraph" w:styleId="BodyTextIndent2">
    <w:name w:val="Body Text Indent 2"/>
    <w:basedOn w:val="Normal"/>
    <w:link w:val="BodyTextIndent2Char"/>
    <w:semiHidden/>
    <w:unhideWhenUsed/>
    <w:rsid w:val="00AE06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E064C"/>
    <w:rPr>
      <w:rFonts w:ascii=".VnTime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unhideWhenUsed/>
    <w:rsid w:val="00AE064C"/>
    <w:pPr>
      <w:widowControl w:val="0"/>
    </w:pPr>
    <w:rPr>
      <w:rFonts w:ascii="Arial Unicode MS" w:eastAsia="Arial Unicode MS" w:hAnsi="Arial Unicode MS" w:cs="Arial Unicode MS"/>
      <w:sz w:val="24"/>
      <w:szCs w:val="24"/>
      <w:lang w:val="vi-VN" w:eastAsia="vi-VN" w:bidi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C1F5-B8D7-4430-81D8-FC700FFA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µnh phè h¶i phßng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µnh phè h¶i phßng</dc:title>
  <dc:creator>Home</dc:creator>
  <cp:lastModifiedBy>User</cp:lastModifiedBy>
  <cp:revision>102</cp:revision>
  <cp:lastPrinted>2025-05-30T07:11:00Z</cp:lastPrinted>
  <dcterms:created xsi:type="dcterms:W3CDTF">2023-04-10T07:47:00Z</dcterms:created>
  <dcterms:modified xsi:type="dcterms:W3CDTF">2025-10-30T09:38:00Z</dcterms:modified>
</cp:coreProperties>
</file>